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>Сведения</w:t>
      </w:r>
    </w:p>
    <w:p w:rsidR="00756D00" w:rsidRPr="00BE497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 xml:space="preserve">о работниках </w:t>
      </w:r>
      <w:r w:rsidR="00D46007">
        <w:rPr>
          <w:rFonts w:ascii="Times New Roman" w:hAnsi="Times New Roman" w:cs="Times New Roman"/>
          <w:b/>
          <w:sz w:val="28"/>
          <w:szCs w:val="20"/>
        </w:rPr>
        <w:t>учебно-методического отдела</w:t>
      </w:r>
    </w:p>
    <w:p w:rsidR="00756D00" w:rsidRPr="00872F80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16"/>
        <w:gridCol w:w="1535"/>
        <w:gridCol w:w="1695"/>
        <w:gridCol w:w="3568"/>
        <w:gridCol w:w="2035"/>
        <w:gridCol w:w="1425"/>
        <w:gridCol w:w="1876"/>
        <w:gridCol w:w="901"/>
        <w:gridCol w:w="1695"/>
      </w:tblGrid>
      <w:tr w:rsidR="00756D00" w:rsidRPr="00872F80" w:rsidTr="00D008D3">
        <w:trPr>
          <w:tblHeader/>
        </w:trPr>
        <w:tc>
          <w:tcPr>
            <w:tcW w:w="732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35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95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68" w:type="dxa"/>
            <w:vAlign w:val="center"/>
          </w:tcPr>
          <w:p w:rsidR="00756D00" w:rsidRPr="00BE4975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2035" w:type="dxa"/>
            <w:vAlign w:val="center"/>
          </w:tcPr>
          <w:p w:rsidR="00756D00" w:rsidRPr="00BE4975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307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Учёная степень, звание</w:t>
            </w:r>
          </w:p>
        </w:tc>
        <w:tc>
          <w:tcPr>
            <w:tcW w:w="1876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903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  <w:r w:rsidR="006E7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ет)</w:t>
            </w:r>
          </w:p>
        </w:tc>
        <w:tc>
          <w:tcPr>
            <w:tcW w:w="1695" w:type="dxa"/>
            <w:vAlign w:val="center"/>
          </w:tcPr>
          <w:p w:rsidR="00756D00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  <w:p w:rsidR="006E7D94" w:rsidRPr="00BE4975" w:rsidRDefault="006E7D94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Ковригина Валентина Ивановна</w:t>
            </w:r>
          </w:p>
        </w:tc>
        <w:tc>
          <w:tcPr>
            <w:tcW w:w="1695" w:type="dxa"/>
            <w:vAlign w:val="center"/>
          </w:tcPr>
          <w:p w:rsidR="00E212AB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212AB" w:rsidRPr="007739EE" w:rsidRDefault="00E212A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6D00" w:rsidRPr="00773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212AB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</w:p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3668" w:type="dxa"/>
            <w:vAlign w:val="center"/>
          </w:tcPr>
          <w:p w:rsidR="007150A5" w:rsidRDefault="00756D00" w:rsidP="007150A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Рязанский государственный педагогический институт, 1985 год,</w:t>
            </w:r>
          </w:p>
          <w:p w:rsidR="00756D00" w:rsidRPr="007739EE" w:rsidRDefault="00756D00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 средней школы.</w:t>
            </w:r>
          </w:p>
          <w:p w:rsidR="007150A5" w:rsidRDefault="007150A5" w:rsidP="007150A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D00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новых технологий и управления».</w:t>
            </w:r>
          </w:p>
          <w:p w:rsidR="00756D00" w:rsidRDefault="00756D00" w:rsidP="00E430C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руководитель образовательной организации с правом на ведение профессиональной деятельности в сфере «Менеджмента и экономики»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30CA" w:rsidRPr="007739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0940" w:rsidRDefault="00C80940" w:rsidP="00E430C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80940" w:rsidRPr="007739EE" w:rsidRDefault="00C80940" w:rsidP="00C80940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, даёт право на ведение профессиональной деятельности в сфере педагогики и психологии. Московская академия профессиональных компетенций, 2021 год. Квалификация – педагог-психолог</w:t>
            </w:r>
          </w:p>
        </w:tc>
        <w:tc>
          <w:tcPr>
            <w:tcW w:w="2035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756D00" w:rsidRPr="007739EE" w:rsidRDefault="00F67229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756D00" w:rsidRPr="007739EE" w:rsidRDefault="00756D00" w:rsidP="00AE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7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C2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7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92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Учебно-методический отдел</w:t>
            </w:r>
          </w:p>
        </w:tc>
      </w:tr>
      <w:tr w:rsidR="00C17928" w:rsidRPr="00872F80" w:rsidTr="002B2354">
        <w:tc>
          <w:tcPr>
            <w:tcW w:w="732" w:type="dxa"/>
            <w:vAlign w:val="center"/>
          </w:tcPr>
          <w:p w:rsidR="00C17928" w:rsidRPr="00872F80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C17928" w:rsidRPr="007739EE" w:rsidRDefault="00C17928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стафьева</w:t>
            </w:r>
          </w:p>
          <w:p w:rsidR="00C17928" w:rsidRPr="007739EE" w:rsidRDefault="00C17928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ачальник учебно-методического отдела</w:t>
            </w:r>
          </w:p>
        </w:tc>
        <w:tc>
          <w:tcPr>
            <w:tcW w:w="3668" w:type="dxa"/>
          </w:tcPr>
          <w:p w:rsidR="007150A5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ий государственный </w:t>
            </w:r>
            <w:r w:rsidR="00CB2244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ниверситет имени В. Г. Белинского, 1999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17928" w:rsidRPr="007739EE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по специальности «Филология».</w:t>
            </w:r>
          </w:p>
          <w:p w:rsidR="007150A5" w:rsidRDefault="00C17928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150A5"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6612" w:rsidRPr="007739EE">
              <w:rPr>
                <w:rFonts w:ascii="Times New Roman" w:hAnsi="Times New Roman" w:cs="Times New Roman"/>
                <w:sz w:val="18"/>
                <w:szCs w:val="18"/>
              </w:rPr>
              <w:t>Пензенский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институт повышения квалификации и переподготовки работников образования</w:t>
            </w:r>
            <w:r w:rsidR="000F582A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C61E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  <w:p w:rsidR="007150A5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 - 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. </w:t>
            </w:r>
          </w:p>
          <w:p w:rsidR="00C17928" w:rsidRPr="007739EE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реподаватель психологи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17928" w:rsidRPr="007739EE" w:rsidRDefault="0064523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от 27.09.17)</w:t>
            </w:r>
          </w:p>
        </w:tc>
        <w:tc>
          <w:tcPr>
            <w:tcW w:w="1307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C17928" w:rsidRPr="007739EE" w:rsidRDefault="00F610D3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5" w:type="dxa"/>
            <w:vAlign w:val="center"/>
          </w:tcPr>
          <w:p w:rsidR="00C17928" w:rsidRPr="007739EE" w:rsidRDefault="000368C2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E21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Учебное отделение</w:t>
            </w:r>
          </w:p>
        </w:tc>
      </w:tr>
      <w:tr w:rsidR="00C17928" w:rsidRPr="00872F80" w:rsidTr="002B2354">
        <w:tc>
          <w:tcPr>
            <w:tcW w:w="732" w:type="dxa"/>
            <w:vAlign w:val="center"/>
          </w:tcPr>
          <w:p w:rsidR="00C17928" w:rsidRPr="00872F80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C17928" w:rsidRPr="007739EE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</w:p>
          <w:p w:rsidR="00C17928" w:rsidRPr="007739EE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1695" w:type="dxa"/>
          </w:tcPr>
          <w:p w:rsidR="00C17928" w:rsidRPr="007739EE" w:rsidRDefault="00C17928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ения </w:t>
            </w:r>
          </w:p>
        </w:tc>
        <w:tc>
          <w:tcPr>
            <w:tcW w:w="3668" w:type="dxa"/>
          </w:tcPr>
          <w:p w:rsidR="007150A5" w:rsidRDefault="00EE5292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17928"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244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Пензенский государственный </w:t>
            </w:r>
            <w:r w:rsidR="00CB2244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м. В.Г. Белинского, 1988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</w:p>
          <w:p w:rsidR="00C17928" w:rsidRPr="007739EE" w:rsidRDefault="00611D87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C17928" w:rsidRPr="007739EE" w:rsidRDefault="0064523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9.17)</w:t>
            </w:r>
          </w:p>
        </w:tc>
        <w:tc>
          <w:tcPr>
            <w:tcW w:w="1307" w:type="dxa"/>
            <w:vAlign w:val="center"/>
          </w:tcPr>
          <w:p w:rsidR="00C17928" w:rsidRPr="007739EE" w:rsidRDefault="006D599F" w:rsidP="00E212AB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C17928" w:rsidRPr="007739EE" w:rsidRDefault="00C17928" w:rsidP="0003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6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03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6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</w:t>
            </w:r>
          </w:p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3668" w:type="dxa"/>
            <w:vAlign w:val="center"/>
          </w:tcPr>
          <w:p w:rsidR="007150A5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 имени В.Г. Белинского», 2011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год. </w:t>
            </w:r>
          </w:p>
          <w:p w:rsidR="00756D00" w:rsidRPr="007739EE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D59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7739EE" w:rsidRDefault="006D599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756D00" w:rsidRPr="007739EE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903" w:type="dxa"/>
            <w:vAlign w:val="center"/>
          </w:tcPr>
          <w:p w:rsidR="00756D00" w:rsidRPr="007739EE" w:rsidRDefault="00963F93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5" w:type="dxa"/>
            <w:vAlign w:val="center"/>
          </w:tcPr>
          <w:p w:rsidR="00756D00" w:rsidRPr="007739EE" w:rsidRDefault="00963F93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1C7A" w:rsidRPr="00872F80" w:rsidTr="002B2354">
        <w:tc>
          <w:tcPr>
            <w:tcW w:w="732" w:type="dxa"/>
            <w:vAlign w:val="center"/>
          </w:tcPr>
          <w:p w:rsidR="00D41C7A" w:rsidRPr="00872F80" w:rsidRDefault="00D41C7A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41C7A" w:rsidRPr="007D6D6A" w:rsidRDefault="00D41C7A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6A">
              <w:rPr>
                <w:rFonts w:ascii="Times New Roman" w:hAnsi="Times New Roman" w:cs="Times New Roman"/>
                <w:sz w:val="20"/>
                <w:szCs w:val="20"/>
              </w:rPr>
              <w:t>Бухаленкова Вероника Евгеньевна</w:t>
            </w:r>
          </w:p>
        </w:tc>
        <w:tc>
          <w:tcPr>
            <w:tcW w:w="1695" w:type="dxa"/>
            <w:vAlign w:val="center"/>
          </w:tcPr>
          <w:p w:rsidR="00D41C7A" w:rsidRPr="007D6D6A" w:rsidRDefault="00D41C7A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6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3668" w:type="dxa"/>
            <w:vAlign w:val="center"/>
          </w:tcPr>
          <w:p w:rsidR="00D41C7A" w:rsidRPr="007D6D6A" w:rsidRDefault="000368C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6D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7D6D6A">
              <w:rPr>
                <w:rFonts w:ascii="Times New Roman" w:hAnsi="Times New Roman" w:cs="Times New Roman"/>
                <w:sz w:val="18"/>
                <w:szCs w:val="18"/>
              </w:rPr>
              <w:t>МГО</w:t>
            </w:r>
            <w:r w:rsidR="007D6D6A" w:rsidRPr="007D6D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6D6A">
              <w:rPr>
                <w:rFonts w:ascii="Times New Roman" w:hAnsi="Times New Roman" w:cs="Times New Roman"/>
                <w:sz w:val="18"/>
                <w:szCs w:val="18"/>
              </w:rPr>
              <w:t xml:space="preserve">У им. М.А. Шолохова, 2002 год, </w:t>
            </w:r>
            <w:r w:rsidR="007D6D6A" w:rsidRPr="007D6D6A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Преподаватель дошкольной педагогики и психологии этики и эстетики и МХК. Специалист</w:t>
            </w:r>
            <w:r w:rsidR="003934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D6D6A" w:rsidRPr="007D6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C2" w:rsidRPr="007D6D6A" w:rsidRDefault="000368C2" w:rsidP="0091307C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D6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</w:p>
          <w:p w:rsidR="000368C2" w:rsidRPr="007D6D6A" w:rsidRDefault="000368C2" w:rsidP="00076F7D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6D6A"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proofErr w:type="spellStart"/>
            <w:r w:rsidRPr="007D6D6A">
              <w:rPr>
                <w:rFonts w:ascii="Times New Roman" w:hAnsi="Times New Roman" w:cs="Times New Roman"/>
                <w:sz w:val="18"/>
                <w:szCs w:val="18"/>
              </w:rPr>
              <w:t>Педкампус</w:t>
            </w:r>
            <w:proofErr w:type="spellEnd"/>
            <w:r w:rsidRPr="007D6D6A">
              <w:rPr>
                <w:rFonts w:ascii="Times New Roman" w:hAnsi="Times New Roman" w:cs="Times New Roman"/>
                <w:sz w:val="18"/>
                <w:szCs w:val="18"/>
              </w:rPr>
              <w:t>», 201</w:t>
            </w:r>
            <w:r w:rsidR="00076F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D6D6A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7D6D6A" w:rsidRPr="007D6D6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 – учитель английского языка</w:t>
            </w:r>
          </w:p>
        </w:tc>
        <w:tc>
          <w:tcPr>
            <w:tcW w:w="2035" w:type="dxa"/>
            <w:vAlign w:val="center"/>
          </w:tcPr>
          <w:p w:rsidR="00D41C7A" w:rsidRPr="007D6D6A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D6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D41C7A" w:rsidRPr="007739EE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D41C7A" w:rsidRPr="007739EE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D41C7A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5" w:type="dxa"/>
            <w:vAlign w:val="center"/>
          </w:tcPr>
          <w:p w:rsidR="00D41C7A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аракин Сергей Владимирович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150A5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педагогический колледж Москомспорта города Москвы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0 год. </w:t>
            </w:r>
          </w:p>
          <w:p w:rsidR="00756D00" w:rsidRPr="007739EE" w:rsidRDefault="006D599F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7739EE">
              <w:rPr>
                <w:rFonts w:ascii="Times New Roman" w:hAnsi="Times New Roman" w:cs="Times New Roman"/>
                <w:sz w:val="18"/>
                <w:szCs w:val="18"/>
              </w:rPr>
              <w:t>читель физической культуры.</w:t>
            </w:r>
          </w:p>
          <w:p w:rsidR="00756D00" w:rsidRPr="007739EE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НОУВПО Московский институт физической культуры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бакалавр по специальности физическая культура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7739EE" w:rsidRDefault="00D551F4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B001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. Педагогическое образование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7739EE" w:rsidRDefault="007150A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56D00" w:rsidRPr="007739EE" w:rsidRDefault="00F27A2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1307C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7739EE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756D00" w:rsidRPr="007739EE" w:rsidRDefault="000368C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2415" w:rsidRPr="00872F80" w:rsidTr="002B2354"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Голубева Людмила Владими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ий государственный университет им. 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>П.Г.</w:t>
            </w:r>
            <w:r w:rsidR="00963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Демидова, 1988 год, </w:t>
            </w:r>
            <w:r w:rsidR="00656ABE"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, квалификация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-преподавател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50A5" w:rsidRDefault="007150A5" w:rsidP="000048A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АПК», 2019 год, с правом ведения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. </w:t>
            </w:r>
          </w:p>
          <w:p w:rsidR="00942415" w:rsidRPr="0098351C" w:rsidRDefault="00942415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2415" w:rsidRPr="0098351C" w:rsidRDefault="00F610D3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02.03.2022</w:t>
            </w:r>
            <w:r w:rsidR="006452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42415" w:rsidRDefault="00B37E0E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разования и воспитания Российской Федерации</w:t>
            </w:r>
            <w:r w:rsidR="00036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68C2" w:rsidRPr="0098351C" w:rsidRDefault="000368C2" w:rsidP="0094241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876" w:type="dxa"/>
            <w:vAlign w:val="center"/>
          </w:tcPr>
          <w:p w:rsidR="00942415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0368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8C2" w:rsidRPr="0098351C" w:rsidRDefault="000368C2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A1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4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036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6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97464" w:rsidRPr="00872F80" w:rsidTr="002B2354">
        <w:tc>
          <w:tcPr>
            <w:tcW w:w="732" w:type="dxa"/>
            <w:vAlign w:val="center"/>
          </w:tcPr>
          <w:p w:rsidR="00197464" w:rsidRPr="00872F80" w:rsidRDefault="00197464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97464" w:rsidRDefault="00197464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их</w:t>
            </w:r>
          </w:p>
          <w:p w:rsidR="00197464" w:rsidRDefault="00197464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197464" w:rsidRPr="0098351C" w:rsidRDefault="00197464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695" w:type="dxa"/>
            <w:vAlign w:val="center"/>
          </w:tcPr>
          <w:p w:rsidR="00197464" w:rsidRPr="0098351C" w:rsidRDefault="002F3597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3668" w:type="dxa"/>
            <w:vAlign w:val="center"/>
          </w:tcPr>
          <w:p w:rsidR="00F52F41" w:rsidRPr="0074215C" w:rsidRDefault="00F52F41" w:rsidP="0074215C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1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техническое</w:t>
            </w:r>
            <w:r w:rsid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5 г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ГУ имени </w:t>
            </w:r>
            <w:proofErr w:type="spellStart"/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арима</w:t>
            </w:r>
            <w:proofErr w:type="spellEnd"/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мей (раньше 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зывался Семипалатинский Технологический институт мясной и молочной промышленности СТИММП), очная форма обучения, по специальности: машины и аппараты пищевых производств, квалификация: инженер-механик</w:t>
            </w:r>
            <w:r w:rsid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74215C" w:rsidRDefault="00F52F41" w:rsidP="0074215C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1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педагогическое</w:t>
            </w:r>
            <w:r w:rsidR="0074215C" w:rsidRPr="007421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ПУ (Алтайский государственный педагогический университет) г. Барнаул, Институт Дополнительного Образования, очно-заочная форма обучения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4.2015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специальности преподаватель дефектолог</w:t>
            </w:r>
            <w:r w:rsid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4215C" w:rsidRDefault="0074215C" w:rsidP="0074215C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</w:p>
          <w:p w:rsidR="00F52F41" w:rsidRPr="0074215C" w:rsidRDefault="00F52F41" w:rsidP="00F52F4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 АГПА (Алтайская государственная педагогическая академия). Барнаул ИДО, очно-заочная форма обучения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4215C" w:rsidRDefault="0074215C" w:rsidP="0074215C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</w:p>
          <w:p w:rsidR="00197464" w:rsidRPr="0074215C" w:rsidRDefault="00F52F41" w:rsidP="0037566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» Учитель» г. Волгоград, заочная форма обучения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8.2018</w:t>
            </w:r>
            <w:r w:rsidR="00375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Pr="00742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ециальность: учитель математики и информатики</w:t>
            </w:r>
          </w:p>
        </w:tc>
        <w:tc>
          <w:tcPr>
            <w:tcW w:w="2035" w:type="dxa"/>
            <w:vAlign w:val="center"/>
          </w:tcPr>
          <w:p w:rsidR="00197464" w:rsidRDefault="00F52F41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F52F41" w:rsidRPr="0098351C" w:rsidRDefault="00F52F41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12.2016)</w:t>
            </w:r>
          </w:p>
        </w:tc>
        <w:tc>
          <w:tcPr>
            <w:tcW w:w="1307" w:type="dxa"/>
            <w:vAlign w:val="center"/>
          </w:tcPr>
          <w:p w:rsidR="00197464" w:rsidRDefault="00F52F41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конкур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НПО Лучших учителей РФ</w:t>
            </w:r>
          </w:p>
        </w:tc>
        <w:tc>
          <w:tcPr>
            <w:tcW w:w="1876" w:type="dxa"/>
            <w:vAlign w:val="center"/>
          </w:tcPr>
          <w:p w:rsidR="00197464" w:rsidRPr="0098351C" w:rsidRDefault="003A504F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="00F52F41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197464" w:rsidRPr="0098351C" w:rsidRDefault="00F52F41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5" w:type="dxa"/>
            <w:vAlign w:val="center"/>
          </w:tcPr>
          <w:p w:rsidR="00197464" w:rsidRPr="0098351C" w:rsidRDefault="00F52F41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B7EE4" w:rsidRPr="00872F80" w:rsidTr="002B2354">
        <w:tc>
          <w:tcPr>
            <w:tcW w:w="732" w:type="dxa"/>
            <w:vAlign w:val="center"/>
          </w:tcPr>
          <w:p w:rsidR="00FB7EE4" w:rsidRPr="00872F80" w:rsidRDefault="00FB7EE4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Етова</w:t>
            </w:r>
          </w:p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695" w:type="dxa"/>
            <w:vAlign w:val="center"/>
          </w:tcPr>
          <w:p w:rsidR="00FB7EE4" w:rsidRPr="0098351C" w:rsidRDefault="00FB7EE4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3668" w:type="dxa"/>
            <w:vAlign w:val="center"/>
          </w:tcPr>
          <w:p w:rsidR="00FB7EE4" w:rsidRDefault="00FB7EE4" w:rsidP="0096376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963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Московский педагогический госу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ый университет (МПГУ).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тика и экономика». Магистратура МПГУ. Направление подготовки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,</w:t>
            </w:r>
            <w:r w:rsidR="00611D87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2019 год.</w:t>
            </w:r>
          </w:p>
          <w:p w:rsidR="009A373A" w:rsidRDefault="009A373A" w:rsidP="00963765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</w:p>
          <w:p w:rsidR="009A373A" w:rsidRPr="0098351C" w:rsidRDefault="009A373A" w:rsidP="009A373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АНО ДПО «МАПК»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д, с правом ведения профессиональной деятельности в сф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и и психологии. Специальность – педагог-психолог</w:t>
            </w:r>
          </w:p>
        </w:tc>
        <w:tc>
          <w:tcPr>
            <w:tcW w:w="2035" w:type="dxa"/>
            <w:vAlign w:val="center"/>
          </w:tcPr>
          <w:p w:rsidR="00BB549D" w:rsidRDefault="00BB549D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</w:p>
          <w:p w:rsidR="00FB7EE4" w:rsidRPr="0098351C" w:rsidRDefault="00BB549D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16.12.2021)</w:t>
            </w:r>
          </w:p>
        </w:tc>
        <w:tc>
          <w:tcPr>
            <w:tcW w:w="1307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69E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769E" w:rsidRPr="0098351C">
              <w:rPr>
                <w:rFonts w:ascii="Times New Roman" w:hAnsi="Times New Roman" w:cs="Times New Roman"/>
                <w:sz w:val="20"/>
                <w:szCs w:val="20"/>
              </w:rPr>
              <w:t>сновы финансовой грамотности</w:t>
            </w:r>
          </w:p>
        </w:tc>
        <w:tc>
          <w:tcPr>
            <w:tcW w:w="903" w:type="dxa"/>
            <w:vAlign w:val="center"/>
          </w:tcPr>
          <w:p w:rsidR="00FB7EE4" w:rsidRPr="0098351C" w:rsidRDefault="003A50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:rsidR="00FB7EE4" w:rsidRPr="0098351C" w:rsidRDefault="003A50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3765" w:rsidRPr="00872F80" w:rsidTr="002B2354">
        <w:tc>
          <w:tcPr>
            <w:tcW w:w="732" w:type="dxa"/>
            <w:vAlign w:val="center"/>
          </w:tcPr>
          <w:p w:rsidR="00963765" w:rsidRPr="00872F80" w:rsidRDefault="00963765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63765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</w:t>
            </w:r>
          </w:p>
          <w:p w:rsidR="00963765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63765" w:rsidRPr="0098351C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5" w:type="dxa"/>
            <w:vAlign w:val="center"/>
          </w:tcPr>
          <w:p w:rsidR="00963765" w:rsidRPr="0098351C" w:rsidRDefault="00963765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63765" w:rsidRPr="00963765" w:rsidRDefault="00963765" w:rsidP="00611D8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376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4 год. Специальность – «Филология»</w:t>
            </w:r>
            <w:r w:rsidR="003A75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63765" w:rsidRPr="0098351C" w:rsidRDefault="00B71CB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63765" w:rsidRPr="0098351C" w:rsidRDefault="00963765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F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12D1" w:rsidRPr="00872F80" w:rsidTr="002B2354">
        <w:trPr>
          <w:trHeight w:val="856"/>
        </w:trPr>
        <w:tc>
          <w:tcPr>
            <w:tcW w:w="732" w:type="dxa"/>
            <w:vAlign w:val="center"/>
          </w:tcPr>
          <w:p w:rsidR="001512D1" w:rsidRPr="00872F80" w:rsidRDefault="001512D1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12D1" w:rsidRPr="00615ACD" w:rsidRDefault="001512D1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Жигальцова Елена</w:t>
            </w:r>
          </w:p>
          <w:p w:rsidR="001512D1" w:rsidRPr="00615ACD" w:rsidRDefault="001512D1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1512D1" w:rsidRPr="00615ACD" w:rsidRDefault="001512D1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615ACD" w:rsidRPr="00615ACD" w:rsidRDefault="001512D1" w:rsidP="00611D8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615ACD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педагогический институт им. К. Маркса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>, 1991 год.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и литература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1512D1" w:rsidRPr="00615ACD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19.05.19)</w:t>
            </w:r>
          </w:p>
        </w:tc>
        <w:tc>
          <w:tcPr>
            <w:tcW w:w="1307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1512D1" w:rsidRPr="00615ACD" w:rsidRDefault="001512D1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F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1512D1" w:rsidRPr="00615ACD" w:rsidRDefault="001512D1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0F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льямако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Новокузнецкий педагогический колледж №1, 2007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начальных классов с дополнительной квалификацией воспитатель.</w:t>
            </w:r>
          </w:p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Кузбасская государственная педагогическая академия, 2012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истории по специальности «История», с дополнительной квалификацией учитель обществознания.</w:t>
            </w:r>
          </w:p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Кузбасский институт Федеральной службы исполнения наказания, 2013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Юрист по специальности «Юриспруденция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3A50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756D00" w:rsidRPr="0098351C" w:rsidRDefault="003A50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2415" w:rsidRPr="00872F80" w:rsidTr="002B2354">
        <w:trPr>
          <w:trHeight w:val="749"/>
        </w:trPr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Захарова Ирина Александ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педагогический университет, 2001 год. Лингвист. Преподаватель английского языка</w:t>
            </w:r>
            <w:r w:rsidR="00094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942415" w:rsidRPr="0098351C" w:rsidRDefault="00F610D3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02.03.2022</w:t>
            </w:r>
            <w:r w:rsidR="006452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942415" w:rsidRPr="0098351C" w:rsidRDefault="003A504F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5" w:type="dxa"/>
            <w:vAlign w:val="center"/>
          </w:tcPr>
          <w:p w:rsidR="00942415" w:rsidRPr="0098351C" w:rsidRDefault="003A504F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094C9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Карсакова Диана Владими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8C2CB0"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8" w:type="dxa"/>
            <w:vAlign w:val="center"/>
          </w:tcPr>
          <w:p w:rsidR="00094C94" w:rsidRDefault="00756D00" w:rsidP="00094C9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094C94">
              <w:rPr>
                <w:rFonts w:ascii="Times New Roman" w:hAnsi="Times New Roman" w:cs="Times New Roman"/>
                <w:sz w:val="18"/>
                <w:szCs w:val="18"/>
              </w:rPr>
              <w:t xml:space="preserve">ьяновский государственный педагогический университет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имени И.Н. Ульянова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 w:rsidR="00D46007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английского и немецкого языков по специальности «Иностранный язык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A81FBE" w:rsidRDefault="00A81FBE" w:rsidP="00A8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71C47" w:rsidRPr="0098351C" w:rsidRDefault="00A81FBE" w:rsidP="00A8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4.2021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094C94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121C8C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756D00" w:rsidRPr="0098351C" w:rsidRDefault="00121C8C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2354" w:rsidRPr="00872F80" w:rsidTr="002B2354">
        <w:tc>
          <w:tcPr>
            <w:tcW w:w="732" w:type="dxa"/>
            <w:vAlign w:val="center"/>
          </w:tcPr>
          <w:p w:rsidR="002B2354" w:rsidRPr="00872F80" w:rsidRDefault="002B2354" w:rsidP="00094C9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D4222" w:rsidRDefault="002B2354" w:rsidP="00DD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тина</w:t>
            </w:r>
          </w:p>
          <w:p w:rsidR="00DD4222" w:rsidRDefault="002B2354" w:rsidP="00DD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D422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B2354" w:rsidRPr="0098351C" w:rsidRDefault="00DD4222" w:rsidP="00DD4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695" w:type="dxa"/>
            <w:vAlign w:val="center"/>
          </w:tcPr>
          <w:p w:rsidR="002B2354" w:rsidRPr="0098351C" w:rsidRDefault="002B2354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2B2354" w:rsidRPr="005D18E8" w:rsidRDefault="005D18E8" w:rsidP="00094C9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="00010620" w:rsidRPr="00010620">
              <w:rPr>
                <w:rFonts w:ascii="Times New Roman" w:hAnsi="Times New Roman" w:cs="Times New Roman"/>
                <w:sz w:val="18"/>
                <w:szCs w:val="18"/>
              </w:rPr>
              <w:t>ФГОУ</w:t>
            </w:r>
            <w:r w:rsidR="00010620">
              <w:rPr>
                <w:rFonts w:ascii="Times New Roman" w:hAnsi="Times New Roman" w:cs="Times New Roman"/>
                <w:sz w:val="18"/>
                <w:szCs w:val="18"/>
              </w:rPr>
              <w:t xml:space="preserve"> ВПО «Амурский гуманитарно-педагогический государственный университет», 2010 год. Учитель иностранного языка по специальности «Иностранный язык»</w:t>
            </w:r>
          </w:p>
        </w:tc>
        <w:tc>
          <w:tcPr>
            <w:tcW w:w="2035" w:type="dxa"/>
            <w:vAlign w:val="center"/>
          </w:tcPr>
          <w:p w:rsidR="002B2354" w:rsidRPr="0098351C" w:rsidRDefault="00F53F46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2B2354" w:rsidRPr="0098351C" w:rsidRDefault="002B2354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2B2354" w:rsidRPr="0098351C" w:rsidRDefault="003225B5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903" w:type="dxa"/>
            <w:vAlign w:val="center"/>
          </w:tcPr>
          <w:p w:rsidR="002B2354" w:rsidRPr="0098351C" w:rsidRDefault="005D18E8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2B2354" w:rsidRPr="0098351C" w:rsidRDefault="005D18E8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695" w:type="dxa"/>
            <w:vAlign w:val="center"/>
          </w:tcPr>
          <w:p w:rsidR="00756D00" w:rsidRPr="00872F80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университет, 2017 год. </w:t>
            </w:r>
          </w:p>
          <w:p w:rsidR="00756D00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1C07" w:rsidRDefault="00971C07" w:rsidP="00971C0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 xml:space="preserve"> го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971C07" w:rsidRDefault="00971C07" w:rsidP="00971C0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</w:p>
          <w:p w:rsidR="00003E9A" w:rsidRPr="007E2083" w:rsidRDefault="00971C07" w:rsidP="00971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ЧУ ДПО «Российская академия медико-социальной реабилитации», 2020 год. Программа: «Логопедия»</w:t>
            </w:r>
          </w:p>
        </w:tc>
        <w:tc>
          <w:tcPr>
            <w:tcW w:w="2035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872F80" w:rsidRDefault="00756D00" w:rsidP="0091307C">
            <w:pPr>
              <w:jc w:val="center"/>
              <w:rPr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872F80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872F8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872F80" w:rsidRDefault="00003E9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872F80" w:rsidRDefault="00003E9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136C" w:rsidRPr="00872F80" w:rsidTr="007B7F4B">
        <w:trPr>
          <w:trHeight w:val="1035"/>
        </w:trPr>
        <w:tc>
          <w:tcPr>
            <w:tcW w:w="732" w:type="dxa"/>
            <w:vAlign w:val="center"/>
          </w:tcPr>
          <w:p w:rsidR="008E136C" w:rsidRPr="00872F80" w:rsidRDefault="008E136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8E136C" w:rsidRPr="0098351C" w:rsidRDefault="008E136C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Логинов Виталий Сергеевич</w:t>
            </w:r>
          </w:p>
        </w:tc>
        <w:tc>
          <w:tcPr>
            <w:tcW w:w="1695" w:type="dxa"/>
            <w:vAlign w:val="center"/>
          </w:tcPr>
          <w:p w:rsidR="008E136C" w:rsidRPr="0098351C" w:rsidRDefault="008E136C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8E136C" w:rsidRPr="0098351C" w:rsidRDefault="008E136C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Костромской государственный университет имени Н.А. Некрасова», г. Кострома, 2009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136C" w:rsidRDefault="008E136C" w:rsidP="008E136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</w:p>
          <w:p w:rsidR="008E136C" w:rsidRPr="0098351C" w:rsidRDefault="008E136C" w:rsidP="00B72EAF">
            <w:pPr>
              <w:ind w:firstLine="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г. Смоленск, 2021 год. Учитель обществознания</w:t>
            </w:r>
          </w:p>
        </w:tc>
        <w:tc>
          <w:tcPr>
            <w:tcW w:w="2035" w:type="dxa"/>
            <w:vAlign w:val="center"/>
          </w:tcPr>
          <w:p w:rsidR="008E136C" w:rsidRDefault="008E136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E136C" w:rsidRPr="0098351C" w:rsidRDefault="008E136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марта 2017)</w:t>
            </w:r>
          </w:p>
        </w:tc>
        <w:tc>
          <w:tcPr>
            <w:tcW w:w="1307" w:type="dxa"/>
            <w:vAlign w:val="center"/>
          </w:tcPr>
          <w:p w:rsidR="008E136C" w:rsidRPr="0098351C" w:rsidRDefault="008E136C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8E136C" w:rsidRPr="0098351C" w:rsidRDefault="008E136C" w:rsidP="0055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136C" w:rsidRPr="0098351C" w:rsidRDefault="008E136C" w:rsidP="00557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03" w:type="dxa"/>
            <w:vAlign w:val="center"/>
          </w:tcPr>
          <w:p w:rsidR="008E136C" w:rsidRPr="0098351C" w:rsidRDefault="008E136C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8E136C" w:rsidRPr="0098351C" w:rsidRDefault="008E136C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Лосева Татьяна Игор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D4574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государственный педагогический институт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1975 год.  Специальность 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и биология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00" w:rsidRPr="0098351C" w:rsidRDefault="00D4574F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читель географии и биологи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Default="00771C4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71C47" w:rsidRPr="0098351C" w:rsidRDefault="002C10A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4.2021</w:t>
            </w:r>
            <w:r w:rsidR="00771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:rsidR="00756D00" w:rsidRPr="0098351C" w:rsidRDefault="008B0F5F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7670" w:rsidRPr="00872F80" w:rsidTr="002B2354">
        <w:tc>
          <w:tcPr>
            <w:tcW w:w="732" w:type="dxa"/>
            <w:vAlign w:val="center"/>
          </w:tcPr>
          <w:p w:rsidR="00067670" w:rsidRPr="00872F80" w:rsidRDefault="0006767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067670" w:rsidRPr="0098351C" w:rsidRDefault="0006767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янчук Юрий Петрович</w:t>
            </w:r>
          </w:p>
        </w:tc>
        <w:tc>
          <w:tcPr>
            <w:tcW w:w="1695" w:type="dxa"/>
            <w:vAlign w:val="center"/>
          </w:tcPr>
          <w:p w:rsidR="00067670" w:rsidRPr="0098351C" w:rsidRDefault="0006767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3668" w:type="dxa"/>
            <w:vAlign w:val="center"/>
          </w:tcPr>
          <w:p w:rsidR="00067670" w:rsidRDefault="00067670" w:rsidP="00D4574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. </w:t>
            </w:r>
            <w:r w:rsidRPr="000676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ковский авиационный приборостроительный техникум</w:t>
            </w:r>
          </w:p>
          <w:p w:rsidR="00067670" w:rsidRPr="00094C94" w:rsidRDefault="00067670" w:rsidP="000676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. С. Орджоникидзе</w:t>
            </w:r>
            <w:r w:rsidR="00967EB5">
              <w:rPr>
                <w:rFonts w:ascii="Times New Roman" w:hAnsi="Times New Roman" w:cs="Times New Roman"/>
                <w:sz w:val="18"/>
                <w:szCs w:val="18"/>
              </w:rPr>
              <w:t>, 1974 год.</w:t>
            </w:r>
          </w:p>
        </w:tc>
        <w:tc>
          <w:tcPr>
            <w:tcW w:w="2035" w:type="dxa"/>
            <w:vAlign w:val="center"/>
          </w:tcPr>
          <w:p w:rsidR="00067670" w:rsidRPr="0098351C" w:rsidRDefault="0006767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067670" w:rsidRPr="0098351C" w:rsidRDefault="0006767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067670" w:rsidRPr="0098351C" w:rsidRDefault="0006767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067670" w:rsidRPr="0098351C" w:rsidRDefault="00967EB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95" w:type="dxa"/>
            <w:vAlign w:val="center"/>
          </w:tcPr>
          <w:p w:rsidR="00067670" w:rsidRPr="0098351C" w:rsidRDefault="00967EB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кашина Наталия Пет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172600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КГПИ им. Н.А. Некрасова, 1992 год, «</w:t>
            </w:r>
            <w:r w:rsidR="001726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тория» с дополнительной специальностью «педагогика», квалификация</w:t>
            </w:r>
            <w:r w:rsidR="00AD3CB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 и обществознания, мет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одист по воспитательной работе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1726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1726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 2011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AE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3A50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756D00" w:rsidRPr="0098351C" w:rsidRDefault="003A50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549B2" w:rsidRPr="00872F80" w:rsidTr="002B2354">
        <w:tc>
          <w:tcPr>
            <w:tcW w:w="732" w:type="dxa"/>
            <w:vAlign w:val="center"/>
          </w:tcPr>
          <w:p w:rsidR="002549B2" w:rsidRPr="00872F80" w:rsidRDefault="002549B2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549B2" w:rsidRPr="00992187" w:rsidRDefault="002549B2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Моцупан</w:t>
            </w:r>
          </w:p>
          <w:p w:rsidR="002549B2" w:rsidRPr="00992187" w:rsidRDefault="002549B2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549B2" w:rsidRPr="00992187" w:rsidRDefault="002549B2" w:rsidP="0099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2187" w:rsidRPr="00992187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1695" w:type="dxa"/>
            <w:vAlign w:val="center"/>
          </w:tcPr>
          <w:p w:rsidR="002549B2" w:rsidRPr="00992187" w:rsidRDefault="002549B2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2549B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187" w:rsidRPr="00992187">
              <w:rPr>
                <w:rFonts w:ascii="Times New Roman" w:hAnsi="Times New Roman" w:cs="Times New Roman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  <w:r w:rsidR="00D33E33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="004740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3E33">
              <w:rPr>
                <w:rFonts w:ascii="Times New Roman" w:hAnsi="Times New Roman" w:cs="Times New Roman"/>
                <w:sz w:val="18"/>
                <w:szCs w:val="18"/>
              </w:rPr>
              <w:t>СПУ)</w:t>
            </w:r>
            <w:r w:rsidR="00992187"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, 2017 год. </w:t>
            </w:r>
          </w:p>
          <w:p w:rsidR="00AD3CB8" w:rsidRDefault="00AD3CB8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9B2" w:rsidRDefault="00992187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английского языка. </w:t>
            </w:r>
          </w:p>
          <w:p w:rsidR="00FF3200" w:rsidRDefault="0047400D" w:rsidP="0047400D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Конфуция при ВГСПУ, 2017 год. Учитель китайского языка.</w:t>
            </w:r>
          </w:p>
          <w:p w:rsidR="00781420" w:rsidRDefault="00781420" w:rsidP="0047400D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781420" w:rsidRPr="00781420" w:rsidRDefault="00781420" w:rsidP="0047400D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814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«Китайский язык: теория и методика обучения иностранному языку в образовательной организации», 2020 год. </w:t>
            </w:r>
          </w:p>
        </w:tc>
        <w:tc>
          <w:tcPr>
            <w:tcW w:w="2035" w:type="dxa"/>
            <w:vAlign w:val="center"/>
          </w:tcPr>
          <w:p w:rsidR="002B2354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549B2" w:rsidRPr="00CC1A2E" w:rsidRDefault="00CC1A2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10D3">
              <w:rPr>
                <w:rFonts w:ascii="Times New Roman" w:hAnsi="Times New Roman" w:cs="Times New Roman"/>
                <w:sz w:val="20"/>
                <w:szCs w:val="20"/>
              </w:rPr>
              <w:t>от 08.05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2549B2" w:rsidRPr="00992187" w:rsidRDefault="002549B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2549B2" w:rsidRPr="00992187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D457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187" w:rsidRPr="00992187" w:rsidRDefault="00D457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2187" w:rsidRPr="00992187">
              <w:rPr>
                <w:rFonts w:ascii="Times New Roman" w:hAnsi="Times New Roman" w:cs="Times New Roman"/>
                <w:sz w:val="20"/>
                <w:szCs w:val="20"/>
              </w:rPr>
              <w:t>итайский язык</w:t>
            </w:r>
          </w:p>
        </w:tc>
        <w:tc>
          <w:tcPr>
            <w:tcW w:w="903" w:type="dxa"/>
            <w:vAlign w:val="center"/>
          </w:tcPr>
          <w:p w:rsidR="002549B2" w:rsidRPr="00992187" w:rsidRDefault="00992187" w:rsidP="0078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4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2549B2" w:rsidRPr="00992187" w:rsidRDefault="00992187" w:rsidP="008B0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0F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ди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AD3CB8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е общевойсковое командное училище, 1986 г. </w:t>
            </w:r>
          </w:p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094C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андная тактическая мотострелковых войск. Квалификация </w:t>
            </w:r>
            <w:r w:rsidR="001726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женер по эксплуатации бронетанковой и автомобильной техники</w:t>
            </w:r>
            <w:r w:rsidR="001726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756D00" w:rsidRPr="0098351C" w:rsidRDefault="00D73584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58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ая академия им. М.В. Фрунзе, 1998 год. Офицер с высшим военным образованием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1512D1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иГС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стапае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идат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ульский государственный педагогическ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й университет им. Л.Н. Толстого,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в области биологи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 год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756D00" w:rsidRPr="0098351C" w:rsidRDefault="00973EB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ульский государственный педагогический университет им. Л.Н.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Толстого,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в области </w:t>
            </w:r>
            <w:r w:rsidR="0059314E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ческой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8 год.</w:t>
            </w:r>
          </w:p>
        </w:tc>
        <w:tc>
          <w:tcPr>
            <w:tcW w:w="2035" w:type="dxa"/>
            <w:vAlign w:val="center"/>
          </w:tcPr>
          <w:p w:rsidR="002C10A4" w:rsidRDefault="002C10A4" w:rsidP="002C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756D00" w:rsidRPr="0098351C" w:rsidRDefault="002C10A4" w:rsidP="002C1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4.2021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03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2B2354" w:rsidRPr="00872F80" w:rsidTr="002B2354">
        <w:tc>
          <w:tcPr>
            <w:tcW w:w="732" w:type="dxa"/>
            <w:vAlign w:val="center"/>
          </w:tcPr>
          <w:p w:rsidR="002B2354" w:rsidRPr="00872F80" w:rsidRDefault="002B2354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B2354" w:rsidRDefault="002B2354" w:rsidP="007C5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а Е</w:t>
            </w:r>
            <w:r w:rsidR="007C5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гения</w:t>
            </w:r>
          </w:p>
          <w:p w:rsidR="007C52F5" w:rsidRPr="0098351C" w:rsidRDefault="007C52F5" w:rsidP="007C52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695" w:type="dxa"/>
            <w:vAlign w:val="center"/>
          </w:tcPr>
          <w:p w:rsidR="002B2354" w:rsidRPr="0098351C" w:rsidRDefault="002B2354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2B2354" w:rsidRDefault="007C52F5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зенский государственный педагогический университет им. В. Г. Белинского, учитель истории и права, 2011 год</w:t>
            </w:r>
            <w:r w:rsidR="00E231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E2312C" w:rsidRPr="007C52F5" w:rsidRDefault="00E2312C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12C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t>ГБОУ ВО МО «Академия социального управления»</w:t>
            </w:r>
            <w:r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t xml:space="preserve">. 2020 год. </w:t>
            </w:r>
            <w:r w:rsidRPr="00E2312C">
              <w:rPr>
                <w:rFonts w:ascii="Times New Roman" w:hAnsi="Times New Roman" w:cs="Times New Roman"/>
                <w:sz w:val="18"/>
                <w:szCs w:val="20"/>
              </w:rPr>
              <w:t>«Конфликтолог»</w:t>
            </w:r>
          </w:p>
        </w:tc>
        <w:tc>
          <w:tcPr>
            <w:tcW w:w="2035" w:type="dxa"/>
            <w:vAlign w:val="center"/>
          </w:tcPr>
          <w:p w:rsidR="002B2354" w:rsidRDefault="007C52F5" w:rsidP="00165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  <w:p w:rsidR="00B03686" w:rsidRPr="0098351C" w:rsidRDefault="00B03686" w:rsidP="001651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январь 2018)</w:t>
            </w:r>
          </w:p>
        </w:tc>
        <w:tc>
          <w:tcPr>
            <w:tcW w:w="1307" w:type="dxa"/>
            <w:vAlign w:val="center"/>
          </w:tcPr>
          <w:p w:rsidR="002B2354" w:rsidRPr="0098351C" w:rsidRDefault="007C52F5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2B2354" w:rsidRPr="0098351C" w:rsidRDefault="003225B5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, обществознание</w:t>
            </w:r>
            <w:r w:rsidR="007C52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стория</w:t>
            </w:r>
          </w:p>
        </w:tc>
        <w:tc>
          <w:tcPr>
            <w:tcW w:w="903" w:type="dxa"/>
            <w:vAlign w:val="center"/>
          </w:tcPr>
          <w:p w:rsidR="002B2354" w:rsidRPr="0098351C" w:rsidRDefault="003A504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2B2354" w:rsidRPr="0098351C" w:rsidRDefault="003A504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н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специальность 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кв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фикация -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математик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84 год.</w:t>
            </w:r>
          </w:p>
        </w:tc>
        <w:tc>
          <w:tcPr>
            <w:tcW w:w="2035" w:type="dxa"/>
            <w:vAlign w:val="center"/>
          </w:tcPr>
          <w:p w:rsidR="002B2354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3A504F" w:rsidRDefault="003A504F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разования и воспитания Российской Федерации.</w:t>
            </w:r>
          </w:p>
          <w:p w:rsidR="00756D00" w:rsidRPr="0098351C" w:rsidRDefault="003A504F" w:rsidP="003A5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:rsidR="00756D00" w:rsidRPr="0098351C" w:rsidRDefault="003A504F" w:rsidP="008B0F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4E1B69" w:rsidRPr="00872F80" w:rsidTr="002B2354">
        <w:tc>
          <w:tcPr>
            <w:tcW w:w="732" w:type="dxa"/>
            <w:vAlign w:val="center"/>
          </w:tcPr>
          <w:p w:rsidR="004E1B69" w:rsidRPr="00872F80" w:rsidRDefault="004E1B69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E1B69" w:rsidRPr="0098351C" w:rsidRDefault="004E1B69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арёва Мария </w:t>
            </w:r>
          </w:p>
          <w:p w:rsidR="004E1B69" w:rsidRPr="0098351C" w:rsidRDefault="004E1B69" w:rsidP="004E1B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695" w:type="dxa"/>
            <w:vAlign w:val="center"/>
          </w:tcPr>
          <w:p w:rsidR="004E1B69" w:rsidRPr="0098351C" w:rsidRDefault="00C31424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C31424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рошиловградский государственный педагогический институт им. Т.Г. Шевченко,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 русского языка и литературы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D3CB8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4 год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E1B69" w:rsidRPr="0098351C" w:rsidRDefault="00C31424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сский язык и литерату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4E1B69" w:rsidRPr="0098351C" w:rsidRDefault="0064523B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7.09.17)</w:t>
            </w:r>
          </w:p>
        </w:tc>
        <w:tc>
          <w:tcPr>
            <w:tcW w:w="1307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4E1B69" w:rsidRPr="0098351C" w:rsidRDefault="00C31424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4E1B69" w:rsidRPr="0098351C" w:rsidRDefault="00C31424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7769E" w:rsidRPr="00872F80" w:rsidTr="002B2354">
        <w:tc>
          <w:tcPr>
            <w:tcW w:w="732" w:type="dxa"/>
            <w:vAlign w:val="center"/>
          </w:tcPr>
          <w:p w:rsidR="0007769E" w:rsidRPr="00872F80" w:rsidRDefault="0007769E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B2354" w:rsidRDefault="002B235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чёва</w:t>
            </w:r>
          </w:p>
          <w:p w:rsidR="0007769E" w:rsidRPr="00B17F22" w:rsidRDefault="0007769E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Алина Александровна</w:t>
            </w:r>
          </w:p>
        </w:tc>
        <w:tc>
          <w:tcPr>
            <w:tcW w:w="1695" w:type="dxa"/>
            <w:vAlign w:val="center"/>
          </w:tcPr>
          <w:p w:rsidR="0007769E" w:rsidRPr="00B17F22" w:rsidRDefault="0007769E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07769E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B2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F22">
              <w:rPr>
                <w:rFonts w:ascii="Times New Roman" w:hAnsi="Times New Roman" w:cs="Times New Roman"/>
                <w:sz w:val="18"/>
                <w:szCs w:val="18"/>
              </w:rPr>
              <w:t>Владимирский государственный университет им. Столетовых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769E" w:rsidRPr="00B17F22" w:rsidRDefault="00D4574F" w:rsidP="00FB221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 и истории</w:t>
            </w:r>
            <w:r w:rsidR="00FB22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7769E" w:rsidRPr="004D3C6E" w:rsidRDefault="004D3C6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307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07769E" w:rsidRPr="00B17F22" w:rsidRDefault="008C0C1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D80673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D4222" w:rsidRDefault="002D69B3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лаба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а Михайл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убанский Государственный университет (</w:t>
            </w: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бГУ</w:t>
            </w:r>
            <w:proofErr w:type="spellEnd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факультет романо-германской филологии, специальност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ология, профил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рубежная филология, степень бакалавра, 2016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756D00" w:rsidRDefault="00D73584" w:rsidP="00E430CA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58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ий Государственный Социальный университет (РГСУ), лингвистический факультет,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равление подготовки -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гвистика, направленность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Теория перевода и межкультурная коммуникация"; программа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Перевод в сфере бизнеса, политики и социальной работы", степень магист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430CA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од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E928AA" w:rsidRDefault="00E928AA" w:rsidP="00E430CA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E928AA" w:rsidRPr="00E928AA" w:rsidRDefault="00E928AA" w:rsidP="00E928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2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О ДП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E928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ковская академия профессиональных компетенций», 2021 год, менеджер в образовании.</w:t>
            </w:r>
          </w:p>
        </w:tc>
        <w:tc>
          <w:tcPr>
            <w:tcW w:w="2035" w:type="dxa"/>
            <w:vAlign w:val="center"/>
          </w:tcPr>
          <w:p w:rsidR="002B2354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3A504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98351C" w:rsidRDefault="003A504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0048A1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верситет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им.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.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упской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993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химии и обслуживающего труд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F27A2F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03" w:type="dxa"/>
            <w:vAlign w:val="center"/>
          </w:tcPr>
          <w:p w:rsidR="00756D00" w:rsidRPr="0098351C" w:rsidRDefault="00DA6C9E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98351C" w:rsidRDefault="00DA6C9E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56D00" w:rsidRPr="00872F80" w:rsidTr="002B2354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очки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я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ёжи и туризма, 2013 год. </w:t>
            </w:r>
          </w:p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42415" w:rsidRPr="0098351C" w:rsidRDefault="00D551F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98351C" w:rsidRDefault="00D551F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 по физической подготовке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BB549D" w:rsidRDefault="00BB549D" w:rsidP="00BB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</w:t>
            </w:r>
          </w:p>
          <w:p w:rsidR="00756D00" w:rsidRPr="0098351C" w:rsidRDefault="00BB549D" w:rsidP="00BB5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16.12.2021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98351C" w:rsidRDefault="00880E5A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756D00" w:rsidRPr="0098351C" w:rsidRDefault="00880E5A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D00" w:rsidRPr="00872F80" w:rsidTr="00B72EAF">
        <w:trPr>
          <w:trHeight w:val="511"/>
        </w:trPr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ова Татья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современный гуманитарный институт, 2002 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правлени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Лингвистика».</w:t>
            </w:r>
          </w:p>
        </w:tc>
        <w:tc>
          <w:tcPr>
            <w:tcW w:w="2035" w:type="dxa"/>
            <w:vAlign w:val="center"/>
          </w:tcPr>
          <w:p w:rsidR="002B2354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756D00" w:rsidRPr="0098351C" w:rsidRDefault="0064523B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10.03.2017)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942415" w:rsidRPr="00872F80" w:rsidTr="002B2354"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 Виктория Александ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ледж № 8 «Измайлово», 2002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Русский язык и литература», квалификация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русского языка и литературы основной общеобразовательной школы.</w:t>
            </w:r>
          </w:p>
          <w:p w:rsidR="00942415" w:rsidRPr="0098351C" w:rsidRDefault="00D7358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358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сков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дарственны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крыты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верситет им. М.А. Шоло</w:t>
            </w:r>
            <w:r w:rsidR="00C80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ва, 2006 год. Специальность - социальная педагогика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 «Социальный педагог. Педагог-психолог».</w:t>
            </w:r>
          </w:p>
          <w:p w:rsidR="00942415" w:rsidRPr="0098351C" w:rsidRDefault="00D551F4" w:rsidP="00D551F4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Учебный центр «Профессионал» г. Москва, 2016 год. Специальность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ский язык и литерату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2B2354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  <w:p w:rsidR="00942415" w:rsidRPr="0098351C" w:rsidRDefault="00F27A2F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2D69B3" w:rsidRPr="00872F80" w:rsidTr="002B2354">
        <w:tc>
          <w:tcPr>
            <w:tcW w:w="732" w:type="dxa"/>
            <w:vAlign w:val="center"/>
          </w:tcPr>
          <w:p w:rsidR="002D69B3" w:rsidRPr="00872F80" w:rsidRDefault="002D69B3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D69B3" w:rsidRDefault="002D69B3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сейн Делчума</w:t>
            </w:r>
          </w:p>
          <w:p w:rsidR="002D69B3" w:rsidRDefault="002D69B3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ид</w:t>
            </w:r>
          </w:p>
          <w:p w:rsidR="002D69B3" w:rsidRPr="0098351C" w:rsidRDefault="002D69B3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файевич</w:t>
            </w:r>
          </w:p>
        </w:tc>
        <w:tc>
          <w:tcPr>
            <w:tcW w:w="1695" w:type="dxa"/>
            <w:vAlign w:val="center"/>
          </w:tcPr>
          <w:p w:rsidR="002D69B3" w:rsidRPr="0098351C" w:rsidRDefault="002D69B3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2D69B3" w:rsidRPr="00FB221B" w:rsidRDefault="00147641" w:rsidP="00942415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 w:rsidRPr="001476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ий государственный педагогически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нина, 2015 год. Учитель истории.</w:t>
            </w:r>
          </w:p>
        </w:tc>
        <w:tc>
          <w:tcPr>
            <w:tcW w:w="2035" w:type="dxa"/>
            <w:vAlign w:val="center"/>
          </w:tcPr>
          <w:p w:rsidR="002D69B3" w:rsidRPr="0098351C" w:rsidRDefault="00147641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2D69B3" w:rsidRPr="0098351C" w:rsidRDefault="00147641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2D69B3" w:rsidRPr="0098351C" w:rsidRDefault="00147641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903" w:type="dxa"/>
            <w:vAlign w:val="center"/>
          </w:tcPr>
          <w:p w:rsidR="002D69B3" w:rsidRPr="0098351C" w:rsidRDefault="00147641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2D69B3" w:rsidRPr="0098351C" w:rsidRDefault="00147641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дловская</w:t>
            </w:r>
          </w:p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92347" w:rsidRDefault="00992347" w:rsidP="007714C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ратовский государственный университет им. Н.Г. Чернышевского, Балашовский филиал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01 год. Квалификация – учитель русского языка и литературы по специальности «фил</w:t>
            </w:r>
            <w:r w:rsidR="007714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ия»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234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ервая,</w:t>
            </w:r>
          </w:p>
          <w:p w:rsidR="00992347" w:rsidRP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992347">
              <w:rPr>
                <w:rFonts w:ascii="Times New Roman" w:hAnsi="Times New Roman" w:cs="Times New Roman"/>
                <w:sz w:val="20"/>
                <w:szCs w:val="24"/>
              </w:rPr>
              <w:t>февраль 201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307" w:type="dxa"/>
            <w:vAlign w:val="center"/>
          </w:tcPr>
          <w:p w:rsidR="00992347" w:rsidRPr="0098351C" w:rsidRDefault="00D41C7A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92347" w:rsidRPr="0098351C" w:rsidRDefault="003A504F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95" w:type="dxa"/>
            <w:vAlign w:val="center"/>
          </w:tcPr>
          <w:p w:rsidR="00992347" w:rsidRPr="0098351C" w:rsidRDefault="003A504F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кунов Владимир Сергеевич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ежи и туризма, 2013 год, физическая культура.</w:t>
            </w:r>
          </w:p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физической культуры.</w:t>
            </w:r>
          </w:p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 по физической подготовке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992347" w:rsidRPr="0098351C" w:rsidRDefault="003A504F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 Валентинович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тематика и физика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физик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основы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тики и В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и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КТ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992347" w:rsidRPr="0098351C" w:rsidRDefault="003A504F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 Светлана Степановна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92347" w:rsidRPr="0098351C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и физика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физики, информатики и ВТ</w:t>
            </w:r>
          </w:p>
        </w:tc>
        <w:tc>
          <w:tcPr>
            <w:tcW w:w="2035" w:type="dxa"/>
            <w:vAlign w:val="center"/>
          </w:tcPr>
          <w:p w:rsidR="00EC71A5" w:rsidRDefault="00EC71A5" w:rsidP="00EC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98351C" w:rsidRDefault="00EC71A5" w:rsidP="00EC7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7.04.2021)</w:t>
            </w:r>
          </w:p>
        </w:tc>
        <w:tc>
          <w:tcPr>
            <w:tcW w:w="1307" w:type="dxa"/>
            <w:vAlign w:val="center"/>
          </w:tcPr>
          <w:p w:rsidR="00992347" w:rsidRPr="0098351C" w:rsidRDefault="00992347" w:rsidP="009923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98351C" w:rsidRDefault="00992347" w:rsidP="00992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992347" w:rsidRPr="0098351C" w:rsidRDefault="00992347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992347" w:rsidRPr="0098351C" w:rsidRDefault="00992347" w:rsidP="003A50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92347" w:rsidRPr="00872F80" w:rsidTr="0091307C">
        <w:tc>
          <w:tcPr>
            <w:tcW w:w="15446" w:type="dxa"/>
            <w:gridSpan w:val="9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Отделение методической работы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Default="00961990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а</w:t>
            </w:r>
          </w:p>
          <w:p w:rsidR="00961990" w:rsidRPr="003E01AD" w:rsidRDefault="00961990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1695" w:type="dxa"/>
            <w:vAlign w:val="center"/>
          </w:tcPr>
          <w:p w:rsidR="00992347" w:rsidRPr="003E01AD" w:rsidRDefault="00961990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5408C3" w:rsidRPr="005408C3" w:rsidRDefault="005408C3" w:rsidP="005408C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5408C3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408C3">
              <w:rPr>
                <w:rFonts w:ascii="Times New Roman" w:hAnsi="Times New Roman" w:cs="Times New Roman"/>
                <w:sz w:val="18"/>
                <w:szCs w:val="18"/>
              </w:rPr>
              <w:t>Городищенское</w:t>
            </w:r>
            <w:proofErr w:type="spellEnd"/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Пензенской области, очная форма обучения, диплом ПТ № 641969, по специальности «Преподавание в начальных классах общеобразовательной школы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2 г. 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A7B9E" w:rsidRDefault="005408C3" w:rsidP="005408C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40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="004A7B9E" w:rsidRPr="005408C3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 высшего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разования Пензенский государственный </w:t>
            </w:r>
            <w:r w:rsidR="004A7B9E" w:rsidRPr="005408C3">
              <w:rPr>
                <w:rFonts w:ascii="Times New Roman" w:hAnsi="Times New Roman" w:cs="Times New Roman"/>
                <w:sz w:val="18"/>
                <w:szCs w:val="18"/>
              </w:rPr>
              <w:t>педагогический университет имени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В. Г. Белинского, заочная форма обучения,</w:t>
            </w:r>
          </w:p>
          <w:p w:rsidR="005408C3" w:rsidRPr="005408C3" w:rsidRDefault="004A7B9E" w:rsidP="004A7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08C3"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диплом ВСГ № 3901156, 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r w:rsidR="005408C3"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«Русский язык и 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>литератур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4694" w:rsidRPr="00E34694" w:rsidRDefault="005408C3" w:rsidP="00110822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408C3">
              <w:rPr>
                <w:rFonts w:ascii="Times New Roman" w:hAnsi="Times New Roman" w:cs="Times New Roman"/>
                <w:b/>
                <w:sz w:val="18"/>
                <w:szCs w:val="18"/>
              </w:rPr>
              <w:t>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образовательное учреждение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 высшего образования города Москвы «Московский городской педагогический университет», очная форма об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0822" w:rsidRPr="005408C3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  <w:r w:rsidR="00110822">
              <w:rPr>
                <w:rFonts w:ascii="Times New Roman" w:hAnsi="Times New Roman" w:cs="Times New Roman"/>
                <w:sz w:val="18"/>
                <w:szCs w:val="18"/>
              </w:rPr>
              <w:t>од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лификация п</w:t>
            </w:r>
            <w:r w:rsidRPr="005408C3">
              <w:rPr>
                <w:rFonts w:ascii="Times New Roman" w:hAnsi="Times New Roman" w:cs="Times New Roman"/>
                <w:sz w:val="18"/>
                <w:szCs w:val="18"/>
              </w:rPr>
              <w:t xml:space="preserve">едагог-психолог </w:t>
            </w:r>
          </w:p>
        </w:tc>
        <w:tc>
          <w:tcPr>
            <w:tcW w:w="2035" w:type="dxa"/>
            <w:vAlign w:val="center"/>
          </w:tcPr>
          <w:p w:rsidR="00B25AB0" w:rsidRDefault="00B25AB0" w:rsidP="0077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992347" w:rsidRPr="003E01AD" w:rsidRDefault="00B25AB0" w:rsidP="00771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й 2018)</w:t>
            </w:r>
          </w:p>
        </w:tc>
        <w:tc>
          <w:tcPr>
            <w:tcW w:w="1307" w:type="dxa"/>
            <w:vAlign w:val="center"/>
          </w:tcPr>
          <w:p w:rsidR="00992347" w:rsidRPr="00883C56" w:rsidRDefault="00883C56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C5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3E01AD" w:rsidRDefault="00E34694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92347" w:rsidRPr="003E01AD" w:rsidRDefault="00CB6363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5" w:type="dxa"/>
            <w:vAlign w:val="center"/>
          </w:tcPr>
          <w:p w:rsidR="00992347" w:rsidRPr="003E01AD" w:rsidRDefault="00CB6363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69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етодист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Бакинское высшее общевойсковое командное училище, 1984 год. Офицер с высшим военно-специальным образованием, инженер по эксплуатации колёсных и гусеничных машин.</w:t>
            </w:r>
          </w:p>
          <w:p w:rsidR="00992347" w:rsidRPr="007739EE" w:rsidRDefault="00D73584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D7358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347" w:rsidRPr="007739EE">
              <w:rPr>
                <w:rFonts w:ascii="Times New Roman" w:hAnsi="Times New Roman" w:cs="Times New Roman"/>
                <w:sz w:val="18"/>
                <w:szCs w:val="18"/>
              </w:rPr>
              <w:t>Военная академия им. М.В. Фрунзе, 1996 год. Офицер с высшим военным образованием.</w:t>
            </w:r>
          </w:p>
          <w:p w:rsidR="000B69D5" w:rsidRDefault="000B69D5" w:rsidP="00992347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</w:p>
          <w:p w:rsidR="000B69D5" w:rsidRPr="000B69D5" w:rsidRDefault="000B69D5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B69D5">
              <w:rPr>
                <w:rFonts w:ascii="Times New Roman" w:hAnsi="Times New Roman" w:cs="Times New Roman"/>
                <w:sz w:val="18"/>
                <w:szCs w:val="18"/>
              </w:rPr>
              <w:t>ВУНЦ 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 РФ, 1999 год. Адъюнктура. Офицер исследователь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9D5">
              <w:rPr>
                <w:rFonts w:ascii="Times New Roman" w:hAnsi="Times New Roman" w:cs="Times New Roman"/>
                <w:sz w:val="18"/>
                <w:szCs w:val="18"/>
              </w:rPr>
              <w:t xml:space="preserve">ВУНЦ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ОВА ВС РФ, 2012 год. «Управление персоналом» с правом профессиональной деятельности в сфере «Менеджмен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8 год, «Методическое сопровождение педагогического процесса в условия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 образовательной организации.</w:t>
            </w:r>
          </w:p>
        </w:tc>
        <w:tc>
          <w:tcPr>
            <w:tcW w:w="203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="00AB24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24E8" w:rsidRPr="007739EE" w:rsidRDefault="00AB24E8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Вооружённых Сил»</w:t>
            </w:r>
          </w:p>
        </w:tc>
        <w:tc>
          <w:tcPr>
            <w:tcW w:w="1876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, ОГ</w:t>
            </w:r>
            <w:r w:rsidR="00110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108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903" w:type="dxa"/>
            <w:vAlign w:val="center"/>
          </w:tcPr>
          <w:p w:rsidR="00992347" w:rsidRPr="007739EE" w:rsidRDefault="00992347" w:rsidP="00B3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7C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992347" w:rsidRPr="007739EE" w:rsidRDefault="00992347" w:rsidP="00B37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C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Хайремдинов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е</w:t>
            </w:r>
          </w:p>
        </w:tc>
        <w:tc>
          <w:tcPr>
            <w:tcW w:w="3668" w:type="dxa"/>
            <w:vAlign w:val="center"/>
          </w:tcPr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государственная академия физической культуры, 1999 год, «Физическая культура и спорт», «Преподаватель физической культуры, тренер»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Pr="007739EE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подготовке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2.05.2019)</w:t>
            </w:r>
          </w:p>
        </w:tc>
        <w:tc>
          <w:tcPr>
            <w:tcW w:w="1307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К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1876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5" w:type="dxa"/>
            <w:vAlign w:val="center"/>
          </w:tcPr>
          <w:p w:rsidR="00992347" w:rsidRPr="007739EE" w:rsidRDefault="00992347" w:rsidP="003A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50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Чертилин Александр Викторович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Методист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 Державина, 2007 год, специа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19 год, метод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279A" w:rsidRPr="0091307C" w:rsidRDefault="0006279A" w:rsidP="0006279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 год, менеджер в образовании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6.03.2019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F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F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872F80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3668" w:type="dxa"/>
            <w:vAlign w:val="center"/>
          </w:tcPr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6 год. Специальность – физическая культура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477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рофессиональная переподготовка.</w:t>
            </w:r>
          </w:p>
          <w:p w:rsidR="00992347" w:rsidRPr="005477CD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5477C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НО ДПО ЦПК «Поиск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2017 год. Специальность: Специалист по охране труда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477C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рофессиональная переподготовка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 УДПО и ПК КАК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ограмме «Юриспруденция» 2020 год. Специальность – юрист.</w:t>
            </w:r>
          </w:p>
          <w:p w:rsidR="003476FC" w:rsidRPr="005477CD" w:rsidRDefault="003476FC" w:rsidP="00992347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Инфоурок» г. Смоленск, 2021 год. Квалификация – учитель обществознания.</w:t>
            </w:r>
          </w:p>
        </w:tc>
        <w:tc>
          <w:tcPr>
            <w:tcW w:w="2035" w:type="dxa"/>
            <w:vAlign w:val="center"/>
          </w:tcPr>
          <w:p w:rsidR="00992347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10D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 2019)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2347" w:rsidRPr="00872F80" w:rsidTr="0091307C">
        <w:tc>
          <w:tcPr>
            <w:tcW w:w="15446" w:type="dxa"/>
            <w:gridSpan w:val="9"/>
            <w:vAlign w:val="center"/>
          </w:tcPr>
          <w:p w:rsidR="00992347" w:rsidRPr="007739EE" w:rsidRDefault="00992347" w:rsidP="009923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Отделение дополнительного образования</w:t>
            </w:r>
          </w:p>
        </w:tc>
      </w:tr>
      <w:tr w:rsidR="00B203D5" w:rsidRPr="00872F80" w:rsidTr="002B2354">
        <w:tc>
          <w:tcPr>
            <w:tcW w:w="732" w:type="dxa"/>
            <w:vAlign w:val="center"/>
          </w:tcPr>
          <w:p w:rsidR="00B203D5" w:rsidRPr="0091307C" w:rsidRDefault="00B203D5" w:rsidP="00B203D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Малойкина Марина Владимировна</w:t>
            </w:r>
          </w:p>
        </w:tc>
        <w:tc>
          <w:tcPr>
            <w:tcW w:w="1695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чальник</w:t>
            </w: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 xml:space="preserve"> отделения дополнительного образования </w:t>
            </w:r>
          </w:p>
        </w:tc>
        <w:tc>
          <w:tcPr>
            <w:tcW w:w="3668" w:type="dxa"/>
            <w:vAlign w:val="center"/>
          </w:tcPr>
          <w:p w:rsidR="00B203D5" w:rsidRPr="0091307C" w:rsidRDefault="00B203D5" w:rsidP="00B20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нское музыкальн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ртист оркестра, ансамбля. Преподаватель игры на инструме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03D5" w:rsidRPr="0091307C" w:rsidRDefault="00B203D5" w:rsidP="00B20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 Хормейстер. Руководитель творческого коллект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03D5" w:rsidRDefault="00B203D5" w:rsidP="00B203D5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, м</w:t>
            </w: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>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203D5" w:rsidRDefault="00B203D5" w:rsidP="00B203D5">
            <w:pPr>
              <w:ind w:firstLine="40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B203D5" w:rsidRDefault="00B203D5" w:rsidP="00B203D5">
            <w:pPr>
              <w:ind w:firstLine="40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lastRenderedPageBreak/>
              <w:t xml:space="preserve">ООО </w:t>
            </w:r>
            <w:r w:rsidRPr="00380FDB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20"/>
                <w:lang w:eastAsia="ru-RU"/>
              </w:rPr>
              <w:t>«Инфоурок» Р</w:t>
            </w:r>
            <w:r w:rsidRPr="00380FDB">
              <w:rPr>
                <w:rFonts w:ascii="Times New Roman" w:hAnsi="Times New Roman" w:cs="Times New Roman"/>
                <w:sz w:val="18"/>
                <w:szCs w:val="20"/>
              </w:rPr>
              <w:t>уководство и управление организации дополнительного образования, 2020 год. Руководитель организации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B203D5" w:rsidRDefault="00B203D5" w:rsidP="00B203D5">
            <w:pPr>
              <w:ind w:firstLine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ОО «Инфоур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тодическое сопровождение педагогического процесса в условиях реализации ФГОС», 2021 год. Методист образовательной организации.</w:t>
            </w:r>
          </w:p>
          <w:p w:rsidR="00B203D5" w:rsidRPr="0091307C" w:rsidRDefault="00B203D5" w:rsidP="00B203D5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ОО «Инфоурок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кусство: теория и методика преподавания в образовательной организации», 2021 год. Учитель искусства</w:t>
            </w:r>
          </w:p>
        </w:tc>
        <w:tc>
          <w:tcPr>
            <w:tcW w:w="2035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7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Хор, вокал, музыкальное народное творчество, МХК, история мировой культуры</w:t>
            </w:r>
          </w:p>
        </w:tc>
        <w:tc>
          <w:tcPr>
            <w:tcW w:w="903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695" w:type="dxa"/>
            <w:vAlign w:val="center"/>
          </w:tcPr>
          <w:p w:rsidR="00B203D5" w:rsidRPr="000048A1" w:rsidRDefault="00B203D5" w:rsidP="00B2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992347" w:rsidRPr="00872F80" w:rsidTr="002B2354">
        <w:tc>
          <w:tcPr>
            <w:tcW w:w="732" w:type="dxa"/>
            <w:vAlign w:val="center"/>
          </w:tcPr>
          <w:p w:rsidR="00992347" w:rsidRPr="0091307C" w:rsidRDefault="00992347" w:rsidP="009923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Горин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Андрей</w:t>
            </w:r>
          </w:p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Олегович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-организатор</w:t>
            </w:r>
          </w:p>
        </w:tc>
        <w:tc>
          <w:tcPr>
            <w:tcW w:w="3668" w:type="dxa"/>
            <w:vAlign w:val="center"/>
          </w:tcPr>
          <w:p w:rsidR="00992347" w:rsidRPr="0091307C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урманское высшее инженерно-морское училище, инженер,198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2347" w:rsidRDefault="00992347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ГАОУДПО «Московский институт открыт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, воспитатель кадетского корпуса.</w:t>
            </w:r>
          </w:p>
          <w:p w:rsidR="00B63205" w:rsidRDefault="00B63205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</w:p>
          <w:p w:rsidR="00B63205" w:rsidRPr="0091307C" w:rsidRDefault="00B63205" w:rsidP="009923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A1C1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ЧОУ ДПО «Институт повышения квалификации и профессиональной переподготовке», 2020 год. Педагог-организатор образовательной организации.</w:t>
            </w:r>
          </w:p>
        </w:tc>
        <w:tc>
          <w:tcPr>
            <w:tcW w:w="203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92347" w:rsidRPr="000048A1" w:rsidRDefault="00B63205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903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2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:rsidR="00992347" w:rsidRPr="000048A1" w:rsidRDefault="00992347" w:rsidP="009923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27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Дижак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Ирина Валентин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-организатор</w:t>
            </w:r>
          </w:p>
        </w:tc>
        <w:tc>
          <w:tcPr>
            <w:tcW w:w="3668" w:type="dxa"/>
            <w:vAlign w:val="center"/>
          </w:tcPr>
          <w:p w:rsidR="007B7F4B" w:rsidRPr="00FD4CE8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Глазов Удмуртской Республики ГОУВПО «Глазовский государственный педагогический институт имени В.Г. Короленко», 2007 год. Квалификация – Учитель музыки по специальности «Музыкальное образование».</w:t>
            </w:r>
          </w:p>
        </w:tc>
        <w:tc>
          <w:tcPr>
            <w:tcW w:w="20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AE1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, вокал, </w:t>
            </w:r>
          </w:p>
        </w:tc>
        <w:tc>
          <w:tcPr>
            <w:tcW w:w="903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ятницкая Елена Александр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узыкальный руководитель</w:t>
            </w:r>
          </w:p>
        </w:tc>
        <w:tc>
          <w:tcPr>
            <w:tcW w:w="3668" w:type="dxa"/>
            <w:vAlign w:val="center"/>
          </w:tcPr>
          <w:p w:rsidR="007B7F4B" w:rsidRPr="0091307C" w:rsidRDefault="007B7F4B" w:rsidP="007B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цертный исполнитель солист ансамбля, преподаватель.</w:t>
            </w:r>
          </w:p>
          <w:p w:rsidR="007B7F4B" w:rsidRDefault="007B7F4B" w:rsidP="007B7F4B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, м</w:t>
            </w: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>аг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F4B" w:rsidRPr="00FD4CE8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, вокал</w:t>
            </w:r>
          </w:p>
        </w:tc>
        <w:tc>
          <w:tcPr>
            <w:tcW w:w="903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Заруба Елизавета Александр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7B7F4B" w:rsidRPr="0091307C" w:rsidRDefault="007B7F4B" w:rsidP="007B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Свя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ихоновский</w:t>
            </w:r>
            <w:proofErr w:type="spellEnd"/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правос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манитарный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университет, 201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,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B7F4B" w:rsidRDefault="00F610D3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B7F4B" w:rsidRPr="000048A1" w:rsidRDefault="00F610D3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02.02.2022</w:t>
            </w:r>
            <w:r w:rsidR="007B7F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истории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службы в СК РФ</w:t>
            </w: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Музееведение</w:t>
            </w:r>
            <w:r w:rsidR="00F610D3"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следователь</w:t>
            </w:r>
          </w:p>
        </w:tc>
        <w:tc>
          <w:tcPr>
            <w:tcW w:w="903" w:type="dxa"/>
            <w:vAlign w:val="center"/>
          </w:tcPr>
          <w:p w:rsidR="007B7F4B" w:rsidRPr="000048A1" w:rsidRDefault="00BD2775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7B7F4B" w:rsidRPr="000048A1" w:rsidRDefault="00BD2775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7F4B" w:rsidRPr="00872F80" w:rsidTr="00C2717B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боровской Роман Владимирови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едагог дополнительного образовани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Руководитель творческого коллектива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4B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Кравец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Дарья Александр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7B7F4B" w:rsidRPr="0091307C" w:rsidRDefault="007B7F4B" w:rsidP="007B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архитектурно-строительный университет, экономист-менеджер.</w:t>
            </w:r>
          </w:p>
          <w:p w:rsidR="007B7F4B" w:rsidRPr="0091307C" w:rsidRDefault="007B7F4B" w:rsidP="007B7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D1B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Училище искусств и культуры Волгоградского государственного института искусств и культуры. Педагог-организатор, руководитель хореографического коллект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Исторический бальный танец, хореография</w:t>
            </w:r>
          </w:p>
        </w:tc>
        <w:tc>
          <w:tcPr>
            <w:tcW w:w="903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27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7B7F4B" w:rsidRPr="000048A1" w:rsidRDefault="00BD2775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7F4B" w:rsidRPr="00872F80" w:rsidTr="002B2354">
        <w:trPr>
          <w:trHeight w:val="866"/>
        </w:trPr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Сапунова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Нина Александр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7B7F4B" w:rsidRPr="0091307C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 высшая школа милиции СССР, 197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эксперт-кримин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7F4B" w:rsidRPr="0091307C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Академия Министерства внутренних дел СССР, 198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юрист-право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B24E8" w:rsidRPr="000048A1" w:rsidRDefault="00AB24E8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следственных органов», «Ветеран труда»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Занимательная криминалистика</w:t>
            </w:r>
          </w:p>
        </w:tc>
        <w:tc>
          <w:tcPr>
            <w:tcW w:w="903" w:type="dxa"/>
            <w:vAlign w:val="center"/>
          </w:tcPr>
          <w:p w:rsidR="007B7F4B" w:rsidRPr="00AE14B6" w:rsidRDefault="00BD2775" w:rsidP="00F2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4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B7F4B" w:rsidRPr="00AE14B6" w:rsidRDefault="00F247C2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Суровова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Инна Анатолье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7B7F4B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центральный институт физической культур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1977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B7F4B" w:rsidRPr="0091307C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ренер, препода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лёгкой атлетики.</w:t>
            </w:r>
          </w:p>
        </w:tc>
        <w:tc>
          <w:tcPr>
            <w:tcW w:w="2035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7B7F4B" w:rsidRPr="000048A1" w:rsidRDefault="00F610D3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 22.01.2021</w:t>
            </w:r>
            <w:bookmarkStart w:id="0" w:name="_GoBack"/>
            <w:bookmarkEnd w:id="0"/>
            <w:r w:rsidR="007B7F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B24E8" w:rsidRPr="000048A1" w:rsidRDefault="00AB24E8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еран труда»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Атлетическая подготовка</w:t>
            </w:r>
          </w:p>
        </w:tc>
        <w:tc>
          <w:tcPr>
            <w:tcW w:w="903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2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27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7F4B" w:rsidRPr="00872F80" w:rsidTr="00AB24E8">
        <w:trPr>
          <w:trHeight w:val="1583"/>
        </w:trPr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Корнякова</w:t>
            </w:r>
          </w:p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абина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услан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7B7F4B" w:rsidRDefault="007B7F4B" w:rsidP="007B7F4B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7F4B">
              <w:rPr>
                <w:rFonts w:ascii="Times New Roman" w:hAnsi="Times New Roman" w:cs="Times New Roman"/>
                <w:sz w:val="18"/>
                <w:szCs w:val="18"/>
              </w:rPr>
              <w:t>Уральский юридический институт Министерства внутренних дел Российской Федерации, юрист «Правоохранительная деятельность»</w:t>
            </w:r>
          </w:p>
          <w:p w:rsidR="005D5F37" w:rsidRDefault="005D5F37" w:rsidP="007B7F4B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</w:p>
          <w:p w:rsidR="005D5F37" w:rsidRPr="00E430CA" w:rsidRDefault="005D5F37" w:rsidP="00AB24E8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5F37">
              <w:rPr>
                <w:rFonts w:ascii="Times New Roman" w:hAnsi="Times New Roman" w:cs="Times New Roman"/>
                <w:sz w:val="18"/>
                <w:szCs w:val="18"/>
              </w:rPr>
              <w:t>Федеральный Уральский университет имени первого Президента России Б.Н. Ельц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B7F4B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B7F4B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B7F4B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вые искусства. Каратэ. Сборная по пулевой стрельба.</w:t>
            </w:r>
          </w:p>
        </w:tc>
        <w:tc>
          <w:tcPr>
            <w:tcW w:w="903" w:type="dxa"/>
            <w:vAlign w:val="center"/>
          </w:tcPr>
          <w:p w:rsidR="007B7F4B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5" w:type="dxa"/>
            <w:vAlign w:val="center"/>
          </w:tcPr>
          <w:p w:rsidR="007B7F4B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олосатова</w:t>
            </w:r>
          </w:p>
          <w:p w:rsidR="005D5F37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Екатерина</w:t>
            </w:r>
          </w:p>
          <w:p w:rsidR="005D5F37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ндреевна</w:t>
            </w:r>
          </w:p>
        </w:tc>
        <w:tc>
          <w:tcPr>
            <w:tcW w:w="1695" w:type="dxa"/>
            <w:vAlign w:val="center"/>
          </w:tcPr>
          <w:p w:rsidR="007B7F4B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7B7F4B" w:rsidRPr="00E430CA" w:rsidRDefault="005D5F37" w:rsidP="007B7F4B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DF52C0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 декоративно-прикладного искусства и народные промыслы. Бакалавр.</w:t>
            </w:r>
          </w:p>
        </w:tc>
        <w:tc>
          <w:tcPr>
            <w:tcW w:w="2035" w:type="dxa"/>
            <w:vAlign w:val="center"/>
          </w:tcPr>
          <w:p w:rsidR="007B7F4B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B7F4B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B7F4B" w:rsidRPr="000048A1" w:rsidRDefault="005D5F37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3" w:type="dxa"/>
            <w:vAlign w:val="center"/>
          </w:tcPr>
          <w:p w:rsidR="007B7F4B" w:rsidRPr="000048A1" w:rsidRDefault="00DF52C0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695" w:type="dxa"/>
            <w:vAlign w:val="center"/>
          </w:tcPr>
          <w:p w:rsidR="007B7F4B" w:rsidRDefault="00DF52C0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B7F4B" w:rsidRPr="00872F80" w:rsidTr="00A35A61">
        <w:tc>
          <w:tcPr>
            <w:tcW w:w="15446" w:type="dxa"/>
            <w:gridSpan w:val="9"/>
            <w:vAlign w:val="center"/>
          </w:tcPr>
          <w:p w:rsidR="007B7F4B" w:rsidRPr="00A35A61" w:rsidRDefault="007B7F4B" w:rsidP="007B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A6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Зайцева</w:t>
            </w:r>
          </w:p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Светлана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Викторо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Педагог-библиотекарь</w:t>
            </w:r>
          </w:p>
        </w:tc>
        <w:tc>
          <w:tcPr>
            <w:tcW w:w="3668" w:type="dxa"/>
            <w:vAlign w:val="center"/>
          </w:tcPr>
          <w:p w:rsidR="007B7F4B" w:rsidRDefault="007B7F4B" w:rsidP="007B7F4B">
            <w:pPr>
              <w:pStyle w:val="a7"/>
              <w:spacing w:before="0" w:beforeAutospacing="0" w:after="0" w:afterAutospacing="0"/>
              <w:ind w:firstLine="316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ее</w:t>
            </w:r>
            <w:r w:rsidRPr="00BD1343">
              <w:rPr>
                <w:b/>
                <w:sz w:val="18"/>
                <w:szCs w:val="18"/>
              </w:rPr>
              <w:t xml:space="preserve">. </w:t>
            </w:r>
            <w:r w:rsidRPr="00BD1343">
              <w:rPr>
                <w:color w:val="000000"/>
                <w:sz w:val="18"/>
                <w:szCs w:val="18"/>
              </w:rPr>
              <w:t>Ленинградский институт культуры им. Н.К.</w:t>
            </w:r>
            <w:r>
              <w:rPr>
                <w:color w:val="000000"/>
                <w:sz w:val="18"/>
                <w:szCs w:val="18"/>
              </w:rPr>
              <w:t xml:space="preserve"> Крупской, библиотечный факультет. Специальность:</w:t>
            </w:r>
            <w:r w:rsidRPr="00BD1343">
              <w:rPr>
                <w:color w:val="000000"/>
                <w:sz w:val="18"/>
                <w:szCs w:val="18"/>
              </w:rPr>
              <w:t xml:space="preserve"> б</w:t>
            </w:r>
            <w:r>
              <w:rPr>
                <w:color w:val="000000"/>
                <w:sz w:val="18"/>
                <w:szCs w:val="18"/>
              </w:rPr>
              <w:t>иблиотековедение и библиография,</w:t>
            </w:r>
            <w:r w:rsidRPr="00BD1343">
              <w:rPr>
                <w:color w:val="000000"/>
                <w:sz w:val="18"/>
                <w:szCs w:val="18"/>
              </w:rPr>
              <w:t xml:space="preserve"> 19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1343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д.</w:t>
            </w:r>
          </w:p>
          <w:p w:rsidR="007B7F4B" w:rsidRPr="00B00145" w:rsidRDefault="007B7F4B" w:rsidP="007B7F4B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358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B0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ий институт открытого образования, филологический факультет, заочное. Специальность: </w:t>
            </w:r>
            <w:r w:rsidRPr="00B0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ь русского языка и литературы, 2009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</w:t>
            </w:r>
            <w:r w:rsidRPr="00B0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307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B7F4B" w:rsidRPr="00872F80" w:rsidTr="002B2354">
        <w:tc>
          <w:tcPr>
            <w:tcW w:w="732" w:type="dxa"/>
            <w:vAlign w:val="center"/>
          </w:tcPr>
          <w:p w:rsidR="007B7F4B" w:rsidRPr="0091307C" w:rsidRDefault="007B7F4B" w:rsidP="007B7F4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Чалбушникова</w:t>
            </w:r>
          </w:p>
          <w:p w:rsidR="007B7F4B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Наталия</w:t>
            </w:r>
          </w:p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Юрьевна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Библиотекарь </w:t>
            </w:r>
          </w:p>
        </w:tc>
        <w:tc>
          <w:tcPr>
            <w:tcW w:w="3668" w:type="dxa"/>
            <w:vAlign w:val="center"/>
          </w:tcPr>
          <w:p w:rsidR="007B7F4B" w:rsidRPr="00927F15" w:rsidRDefault="007B7F4B" w:rsidP="007B7F4B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7F1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ладимирское культпросветучилищ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1986 год. Квалификация – библиотекарь.</w:t>
            </w:r>
          </w:p>
          <w:p w:rsidR="007B7F4B" w:rsidRPr="005535AF" w:rsidRDefault="007B7F4B" w:rsidP="007B7F4B">
            <w:pPr>
              <w:ind w:firstLine="31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5535A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Профессиональная переподготовка.</w:t>
            </w:r>
          </w:p>
          <w:p w:rsidR="007B7F4B" w:rsidRPr="00E430CA" w:rsidRDefault="007B7F4B" w:rsidP="007B7F4B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5A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«Библиотечно-педагогическая деятельность. Информационно-библиографическое обслуживание обучающихся и педагогов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2020 год.</w:t>
            </w:r>
          </w:p>
        </w:tc>
        <w:tc>
          <w:tcPr>
            <w:tcW w:w="203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03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5" w:type="dxa"/>
            <w:vAlign w:val="center"/>
          </w:tcPr>
          <w:p w:rsidR="007B7F4B" w:rsidRPr="000048A1" w:rsidRDefault="007B7F4B" w:rsidP="007B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953DF" w:rsidRPr="00710238" w:rsidRDefault="008953DF" w:rsidP="00710238">
      <w:pPr>
        <w:rPr>
          <w:rFonts w:ascii="Times New Roman" w:hAnsi="Times New Roman" w:cs="Times New Roman"/>
          <w:sz w:val="20"/>
          <w:szCs w:val="20"/>
        </w:rPr>
      </w:pPr>
    </w:p>
    <w:sectPr w:rsidR="008953DF" w:rsidRPr="00710238" w:rsidSect="00C80A7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17FD"/>
    <w:multiLevelType w:val="hybridMultilevel"/>
    <w:tmpl w:val="87C65446"/>
    <w:lvl w:ilvl="0" w:tplc="60168C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63"/>
    <w:rsid w:val="00003E9A"/>
    <w:rsid w:val="000048A1"/>
    <w:rsid w:val="00010620"/>
    <w:rsid w:val="000368C2"/>
    <w:rsid w:val="00044F67"/>
    <w:rsid w:val="00056D95"/>
    <w:rsid w:val="0006279A"/>
    <w:rsid w:val="00062EDE"/>
    <w:rsid w:val="00067670"/>
    <w:rsid w:val="00071580"/>
    <w:rsid w:val="000730AE"/>
    <w:rsid w:val="00076663"/>
    <w:rsid w:val="00076F7D"/>
    <w:rsid w:val="0007769E"/>
    <w:rsid w:val="00082742"/>
    <w:rsid w:val="00094C94"/>
    <w:rsid w:val="000A55A2"/>
    <w:rsid w:val="000B69D5"/>
    <w:rsid w:val="000C29ED"/>
    <w:rsid w:val="000E2D49"/>
    <w:rsid w:val="000E55F6"/>
    <w:rsid w:val="000F582A"/>
    <w:rsid w:val="00110822"/>
    <w:rsid w:val="00111BA6"/>
    <w:rsid w:val="00121C8C"/>
    <w:rsid w:val="00133752"/>
    <w:rsid w:val="0014619B"/>
    <w:rsid w:val="00147641"/>
    <w:rsid w:val="001512D1"/>
    <w:rsid w:val="00162FC5"/>
    <w:rsid w:val="00164E10"/>
    <w:rsid w:val="00165171"/>
    <w:rsid w:val="00172600"/>
    <w:rsid w:val="001812CE"/>
    <w:rsid w:val="00197464"/>
    <w:rsid w:val="001C3700"/>
    <w:rsid w:val="001D5648"/>
    <w:rsid w:val="001F5B6D"/>
    <w:rsid w:val="00204F85"/>
    <w:rsid w:val="002549B2"/>
    <w:rsid w:val="002710E3"/>
    <w:rsid w:val="002975A5"/>
    <w:rsid w:val="002A0A45"/>
    <w:rsid w:val="002A0F55"/>
    <w:rsid w:val="002B2354"/>
    <w:rsid w:val="002C10A4"/>
    <w:rsid w:val="002C39E4"/>
    <w:rsid w:val="002C3A70"/>
    <w:rsid w:val="002D69B3"/>
    <w:rsid w:val="002F3597"/>
    <w:rsid w:val="00301E58"/>
    <w:rsid w:val="003225B5"/>
    <w:rsid w:val="003476FC"/>
    <w:rsid w:val="0035679A"/>
    <w:rsid w:val="0035696E"/>
    <w:rsid w:val="00375661"/>
    <w:rsid w:val="00375A12"/>
    <w:rsid w:val="00380FDB"/>
    <w:rsid w:val="00381F6C"/>
    <w:rsid w:val="0038284F"/>
    <w:rsid w:val="003934E9"/>
    <w:rsid w:val="003A504F"/>
    <w:rsid w:val="003A75FF"/>
    <w:rsid w:val="003B79A4"/>
    <w:rsid w:val="003D60BB"/>
    <w:rsid w:val="003E01AD"/>
    <w:rsid w:val="00400FE1"/>
    <w:rsid w:val="0040208C"/>
    <w:rsid w:val="004045E0"/>
    <w:rsid w:val="0047400D"/>
    <w:rsid w:val="00483B7B"/>
    <w:rsid w:val="00491849"/>
    <w:rsid w:val="004A15FD"/>
    <w:rsid w:val="004A7B9E"/>
    <w:rsid w:val="004C07AA"/>
    <w:rsid w:val="004D3C6E"/>
    <w:rsid w:val="004E1B69"/>
    <w:rsid w:val="004F26F9"/>
    <w:rsid w:val="004F722C"/>
    <w:rsid w:val="00511D1F"/>
    <w:rsid w:val="005166FE"/>
    <w:rsid w:val="00531D64"/>
    <w:rsid w:val="005408C3"/>
    <w:rsid w:val="00541CDD"/>
    <w:rsid w:val="005477CD"/>
    <w:rsid w:val="005535AF"/>
    <w:rsid w:val="00557D31"/>
    <w:rsid w:val="0056339D"/>
    <w:rsid w:val="0059314E"/>
    <w:rsid w:val="005A4D46"/>
    <w:rsid w:val="005B6CA5"/>
    <w:rsid w:val="005D18E8"/>
    <w:rsid w:val="005D1E51"/>
    <w:rsid w:val="005D5F37"/>
    <w:rsid w:val="00611D87"/>
    <w:rsid w:val="00613DD0"/>
    <w:rsid w:val="00615ACD"/>
    <w:rsid w:val="00626202"/>
    <w:rsid w:val="0063056A"/>
    <w:rsid w:val="00640DBC"/>
    <w:rsid w:val="0064523B"/>
    <w:rsid w:val="00656ABE"/>
    <w:rsid w:val="00662652"/>
    <w:rsid w:val="00663698"/>
    <w:rsid w:val="00683820"/>
    <w:rsid w:val="006C73C3"/>
    <w:rsid w:val="006D599F"/>
    <w:rsid w:val="006E7D94"/>
    <w:rsid w:val="00706F6A"/>
    <w:rsid w:val="00710238"/>
    <w:rsid w:val="007150A5"/>
    <w:rsid w:val="00717968"/>
    <w:rsid w:val="00717B64"/>
    <w:rsid w:val="00732908"/>
    <w:rsid w:val="0074215C"/>
    <w:rsid w:val="00744046"/>
    <w:rsid w:val="00756D00"/>
    <w:rsid w:val="007714C7"/>
    <w:rsid w:val="00771C47"/>
    <w:rsid w:val="007739EE"/>
    <w:rsid w:val="00781420"/>
    <w:rsid w:val="007A1C14"/>
    <w:rsid w:val="007B466B"/>
    <w:rsid w:val="007B7F4B"/>
    <w:rsid w:val="007C52F5"/>
    <w:rsid w:val="007D1BFA"/>
    <w:rsid w:val="007D6D6A"/>
    <w:rsid w:val="007E2083"/>
    <w:rsid w:val="008108CF"/>
    <w:rsid w:val="00832C4A"/>
    <w:rsid w:val="00872F80"/>
    <w:rsid w:val="008779C5"/>
    <w:rsid w:val="00880E5A"/>
    <w:rsid w:val="00883C56"/>
    <w:rsid w:val="008866C8"/>
    <w:rsid w:val="0089036D"/>
    <w:rsid w:val="008920BA"/>
    <w:rsid w:val="008953DF"/>
    <w:rsid w:val="008B0F5F"/>
    <w:rsid w:val="008C0C18"/>
    <w:rsid w:val="008C2CB0"/>
    <w:rsid w:val="008E136C"/>
    <w:rsid w:val="008F0126"/>
    <w:rsid w:val="008F4E88"/>
    <w:rsid w:val="0091307C"/>
    <w:rsid w:val="00920F88"/>
    <w:rsid w:val="00927F15"/>
    <w:rsid w:val="00942415"/>
    <w:rsid w:val="00950199"/>
    <w:rsid w:val="00961990"/>
    <w:rsid w:val="00963765"/>
    <w:rsid w:val="00963F93"/>
    <w:rsid w:val="00966612"/>
    <w:rsid w:val="00967EB5"/>
    <w:rsid w:val="00971C07"/>
    <w:rsid w:val="00973EB0"/>
    <w:rsid w:val="0098351C"/>
    <w:rsid w:val="00992187"/>
    <w:rsid w:val="00992347"/>
    <w:rsid w:val="00996211"/>
    <w:rsid w:val="009A373A"/>
    <w:rsid w:val="009C43BA"/>
    <w:rsid w:val="009C4F8A"/>
    <w:rsid w:val="009D0D5B"/>
    <w:rsid w:val="00A149E8"/>
    <w:rsid w:val="00A232BC"/>
    <w:rsid w:val="00A347EF"/>
    <w:rsid w:val="00A35A61"/>
    <w:rsid w:val="00A35B29"/>
    <w:rsid w:val="00A449DF"/>
    <w:rsid w:val="00A756D2"/>
    <w:rsid w:val="00A81FBE"/>
    <w:rsid w:val="00AB24E8"/>
    <w:rsid w:val="00AB5F61"/>
    <w:rsid w:val="00AC0597"/>
    <w:rsid w:val="00AC449B"/>
    <w:rsid w:val="00AC7A0B"/>
    <w:rsid w:val="00AD3CB8"/>
    <w:rsid w:val="00AE14B6"/>
    <w:rsid w:val="00B00145"/>
    <w:rsid w:val="00B03686"/>
    <w:rsid w:val="00B05889"/>
    <w:rsid w:val="00B1264C"/>
    <w:rsid w:val="00B17F22"/>
    <w:rsid w:val="00B203D5"/>
    <w:rsid w:val="00B209C3"/>
    <w:rsid w:val="00B25AB0"/>
    <w:rsid w:val="00B37C44"/>
    <w:rsid w:val="00B37E0E"/>
    <w:rsid w:val="00B41F74"/>
    <w:rsid w:val="00B53606"/>
    <w:rsid w:val="00B57E02"/>
    <w:rsid w:val="00B63205"/>
    <w:rsid w:val="00B713F4"/>
    <w:rsid w:val="00B71CB8"/>
    <w:rsid w:val="00B72EAF"/>
    <w:rsid w:val="00B73162"/>
    <w:rsid w:val="00BA7957"/>
    <w:rsid w:val="00BB549D"/>
    <w:rsid w:val="00BD2775"/>
    <w:rsid w:val="00BD311F"/>
    <w:rsid w:val="00BD7A2C"/>
    <w:rsid w:val="00BE4975"/>
    <w:rsid w:val="00C12323"/>
    <w:rsid w:val="00C17928"/>
    <w:rsid w:val="00C2717B"/>
    <w:rsid w:val="00C31424"/>
    <w:rsid w:val="00C40661"/>
    <w:rsid w:val="00C439BE"/>
    <w:rsid w:val="00C61EC5"/>
    <w:rsid w:val="00C80940"/>
    <w:rsid w:val="00C80A7B"/>
    <w:rsid w:val="00CB0547"/>
    <w:rsid w:val="00CB2244"/>
    <w:rsid w:val="00CB6363"/>
    <w:rsid w:val="00CC00BA"/>
    <w:rsid w:val="00CC1A2E"/>
    <w:rsid w:val="00CC4B12"/>
    <w:rsid w:val="00CD2900"/>
    <w:rsid w:val="00CD3E1D"/>
    <w:rsid w:val="00CE7F4B"/>
    <w:rsid w:val="00CF0C43"/>
    <w:rsid w:val="00CF7B36"/>
    <w:rsid w:val="00D008D3"/>
    <w:rsid w:val="00D136C2"/>
    <w:rsid w:val="00D17FF4"/>
    <w:rsid w:val="00D33E33"/>
    <w:rsid w:val="00D41C7A"/>
    <w:rsid w:val="00D4574F"/>
    <w:rsid w:val="00D46007"/>
    <w:rsid w:val="00D551F4"/>
    <w:rsid w:val="00D63D95"/>
    <w:rsid w:val="00D73584"/>
    <w:rsid w:val="00D80673"/>
    <w:rsid w:val="00DA6C9E"/>
    <w:rsid w:val="00DD4222"/>
    <w:rsid w:val="00DD5399"/>
    <w:rsid w:val="00DE286F"/>
    <w:rsid w:val="00DE6C57"/>
    <w:rsid w:val="00DF52C0"/>
    <w:rsid w:val="00E212AB"/>
    <w:rsid w:val="00E2312C"/>
    <w:rsid w:val="00E34694"/>
    <w:rsid w:val="00E4241C"/>
    <w:rsid w:val="00E430CA"/>
    <w:rsid w:val="00E5457E"/>
    <w:rsid w:val="00E8404A"/>
    <w:rsid w:val="00E928AA"/>
    <w:rsid w:val="00EC1E90"/>
    <w:rsid w:val="00EC71A5"/>
    <w:rsid w:val="00EE5292"/>
    <w:rsid w:val="00F247C2"/>
    <w:rsid w:val="00F27A2F"/>
    <w:rsid w:val="00F30146"/>
    <w:rsid w:val="00F37234"/>
    <w:rsid w:val="00F5190D"/>
    <w:rsid w:val="00F52F41"/>
    <w:rsid w:val="00F53F46"/>
    <w:rsid w:val="00F57D40"/>
    <w:rsid w:val="00F610D3"/>
    <w:rsid w:val="00F67229"/>
    <w:rsid w:val="00F87717"/>
    <w:rsid w:val="00FA1D4D"/>
    <w:rsid w:val="00FB221B"/>
    <w:rsid w:val="00FB7EE4"/>
    <w:rsid w:val="00FD4CE8"/>
    <w:rsid w:val="00FF3200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2548"/>
  <w15:chartTrackingRefBased/>
  <w15:docId w15:val="{81A3C09E-05B5-4C25-BBE2-EAAC548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0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1979-1905-4511-B11F-0993DBA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3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 Андрей Владимирович</dc:creator>
  <cp:keywords/>
  <dc:description/>
  <cp:lastModifiedBy>Чертилин Александр Викторович</cp:lastModifiedBy>
  <cp:revision>186</cp:revision>
  <cp:lastPrinted>2019-12-30T12:00:00Z</cp:lastPrinted>
  <dcterms:created xsi:type="dcterms:W3CDTF">2019-02-28T08:10:00Z</dcterms:created>
  <dcterms:modified xsi:type="dcterms:W3CDTF">2022-03-09T11:16:00Z</dcterms:modified>
</cp:coreProperties>
</file>